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F5199" w14:textId="33250997" w:rsidR="00874F92" w:rsidRDefault="00874F92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</w:pPr>
      <w:bookmarkStart w:id="0" w:name="_GoBack"/>
      <w:bookmarkEnd w:id="0"/>
      <w:r w:rsidRPr="00282A37"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>2023</w:t>
      </w:r>
      <w:r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년</w:t>
      </w:r>
      <w:r w:rsidRPr="00282A37">
        <w:rPr>
          <w:rFonts w:ascii="바탕체" w:eastAsia="바탕체" w:hAnsi="바탕체" w:cs="MS Mincho"/>
          <w:b/>
          <w:spacing w:val="-6"/>
          <w:sz w:val="40"/>
          <w:szCs w:val="40"/>
          <w:u w:val="single"/>
        </w:rPr>
        <w:t xml:space="preserve"> </w:t>
      </w:r>
      <w:r w:rsidR="00282A37"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2학기 </w:t>
      </w:r>
      <w:r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 xml:space="preserve">삼성드림클래스 대학생멘토 </w:t>
      </w:r>
      <w:r w:rsidR="003A2154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추가</w:t>
      </w:r>
      <w:r w:rsidRPr="00282A37">
        <w:rPr>
          <w:rFonts w:ascii="바탕체" w:eastAsia="바탕체" w:hAnsi="바탕체" w:cs="MS Mincho" w:hint="eastAsia"/>
          <w:b/>
          <w:spacing w:val="-6"/>
          <w:sz w:val="40"/>
          <w:szCs w:val="40"/>
          <w:u w:val="single"/>
        </w:rPr>
        <w:t>선발</w:t>
      </w:r>
    </w:p>
    <w:p w14:paraId="722F7690" w14:textId="77777777" w:rsidR="009208E1" w:rsidRPr="000F187E" w:rsidRDefault="009208E1" w:rsidP="009208E1">
      <w:pPr>
        <w:pStyle w:val="hstyle0"/>
        <w:spacing w:line="312" w:lineRule="auto"/>
        <w:jc w:val="center"/>
        <w:rPr>
          <w:rFonts w:ascii="바탕체" w:eastAsia="바탕체" w:hAnsi="바탕체" w:cs="MS Mincho"/>
          <w:sz w:val="28"/>
          <w:szCs w:val="40"/>
        </w:rPr>
      </w:pPr>
    </w:p>
    <w:p w14:paraId="556A310C" w14:textId="63E04A13" w:rsidR="00874F92" w:rsidRPr="006C6F28" w:rsidRDefault="003A2154" w:rsidP="00510F40">
      <w:pPr>
        <w:widowControl/>
        <w:wordWrap/>
        <w:autoSpaceDE/>
        <w:autoSpaceDN/>
        <w:spacing w:after="0" w:line="312" w:lineRule="auto"/>
        <w:ind w:firstLineChars="100" w:firstLine="272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삼성드림클래스에서</w:t>
      </w:r>
      <w:r w:rsidR="00874F92" w:rsidRPr="00D7384D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874F92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중학생들의 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롤모델로서 </w:t>
      </w:r>
      <w:r w:rsidR="00874F92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우수한 역량과</w:t>
      </w:r>
      <w:r w:rsidR="00D7384D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  <w:r w:rsidR="00874F92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봉사정신을</w:t>
      </w:r>
      <w:r w:rsidR="00874F92"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겸비한 대학생멘토를 선발하</w:t>
      </w:r>
      <w:r w:rsidR="006C0CF0" w:rsidRPr="006C6F28">
        <w:rPr>
          <w:rFonts w:ascii="바탕체" w:eastAsia="바탕체" w:hAnsi="바탕체" w:cs="굴림" w:hint="eastAsia"/>
          <w:kern w:val="0"/>
          <w:sz w:val="28"/>
          <w:szCs w:val="28"/>
        </w:rPr>
        <w:t>오</w:t>
      </w:r>
      <w:r w:rsidR="00874F92" w:rsidRPr="006C6F28">
        <w:rPr>
          <w:rFonts w:ascii="바탕체" w:eastAsia="바탕체" w:hAnsi="바탕체" w:cs="굴림" w:hint="eastAsia"/>
          <w:kern w:val="0"/>
          <w:sz w:val="28"/>
          <w:szCs w:val="28"/>
        </w:rPr>
        <w:t>니,</w:t>
      </w:r>
      <w:r w:rsidR="00874F92"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="00874F92" w:rsidRPr="006C6F28">
        <w:rPr>
          <w:rFonts w:ascii="바탕체" w:eastAsia="바탕체" w:hAnsi="바탕체" w:cs="굴림" w:hint="eastAsia"/>
          <w:kern w:val="0"/>
          <w:sz w:val="28"/>
          <w:szCs w:val="28"/>
        </w:rPr>
        <w:t>많은 지원 바랍니다.</w:t>
      </w:r>
    </w:p>
    <w:p w14:paraId="022B9675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ind w:firstLineChars="100" w:firstLine="280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p w14:paraId="65E88AB9" w14:textId="5D37B3D6" w:rsidR="00874F92" w:rsidRPr="006C6F28" w:rsidRDefault="00874F92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아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래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</w:p>
    <w:p w14:paraId="3CFAEE77" w14:textId="77777777" w:rsidR="00510F40" w:rsidRPr="006C6F28" w:rsidRDefault="00510F40" w:rsidP="00510F40">
      <w:pPr>
        <w:widowControl/>
        <w:wordWrap/>
        <w:autoSpaceDE/>
        <w:autoSpaceDN/>
        <w:spacing w:after="0" w:line="312" w:lineRule="auto"/>
        <w:jc w:val="center"/>
        <w:rPr>
          <w:rFonts w:ascii="바탕체" w:eastAsia="바탕체" w:hAnsi="바탕체" w:cs="굴림"/>
          <w:kern w:val="0"/>
          <w:sz w:val="28"/>
          <w:szCs w:val="28"/>
        </w:rPr>
      </w:pPr>
    </w:p>
    <w:p w14:paraId="251ED498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" w:eastAsia="바탕" w:hAnsi="바탕" w:cs="굴림"/>
          <w:b/>
          <w:bCs/>
          <w:kern w:val="0"/>
          <w:sz w:val="28"/>
          <w:szCs w:val="28"/>
        </w:rPr>
      </w:pPr>
      <w:r w:rsidRPr="006C6F28">
        <w:rPr>
          <w:rFonts w:ascii="바탕" w:eastAsia="바탕" w:hAnsi="바탕" w:cs="굴림" w:hint="eastAsia"/>
          <w:b/>
          <w:bCs/>
          <w:kern w:val="0"/>
          <w:sz w:val="28"/>
          <w:szCs w:val="28"/>
        </w:rPr>
        <w:t>1. 삼성드림클래스 개요</w:t>
      </w:r>
    </w:p>
    <w:p w14:paraId="2ACE8896" w14:textId="1560BB5B" w:rsidR="00F553F6" w:rsidRPr="006C6F28" w:rsidRDefault="00874F92" w:rsidP="00F553F6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Cs/>
          <w:spacing w:val="-4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/>
          <w:bCs/>
          <w:spacing w:val="-8"/>
          <w:kern w:val="0"/>
          <w:sz w:val="28"/>
          <w:szCs w:val="28"/>
        </w:rPr>
        <w:t>2012</w:t>
      </w:r>
      <w:r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년 </w:t>
      </w:r>
      <w:r w:rsidR="00F553F6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>시작한 드림클래스는 교육여건이 부족한 중학생들이 꿈을</w:t>
      </w:r>
      <w:r w:rsidR="00987836" w:rsidRPr="006C6F28">
        <w:rPr>
          <w:rFonts w:ascii="바탕체" w:eastAsia="바탕체" w:hAnsi="바탕체" w:cs="굴림" w:hint="eastAsia"/>
          <w:bCs/>
          <w:spacing w:val="-8"/>
          <w:kern w:val="0"/>
          <w:sz w:val="28"/>
          <w:szCs w:val="28"/>
        </w:rPr>
        <w:t xml:space="preserve"> 이루고</w:t>
      </w:r>
    </w:p>
    <w:p w14:paraId="5188B2A1" w14:textId="7C5FCCA6" w:rsidR="00987836" w:rsidRPr="00F71157" w:rsidRDefault="00F553F6" w:rsidP="00D7384D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미래 인재로 성장하도록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온라인 플랫폼에서 </w:t>
      </w:r>
      <w:r w:rsidR="0098783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관련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콘텐츠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98783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및 특강을</w:t>
      </w:r>
    </w:p>
    <w:p w14:paraId="2DC78E39" w14:textId="77777777" w:rsidR="00987836" w:rsidRPr="00F71157" w:rsidRDefault="00987836" w:rsidP="00987836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  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제공하고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대학생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, 삼성임직원,</w:t>
      </w:r>
      <w:r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학습전문가</w:t>
      </w:r>
      <w:r w:rsidR="00D7384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멘토</w:t>
      </w:r>
      <w:r w:rsidR="00F553F6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를 통해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70627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온/오프라인</w:t>
      </w:r>
    </w:p>
    <w:p w14:paraId="77401FD7" w14:textId="2CAB2CD6" w:rsidR="00874F92" w:rsidRPr="00F71157" w:rsidRDefault="00070627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987836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멘토링</w:t>
      </w:r>
      <w:r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및 체험학습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을</w:t>
      </w:r>
      <w:r w:rsidR="0098783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</w:t>
      </w:r>
      <w:r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입체적으로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지원하는 삼성의</w:t>
      </w:r>
      <w:r w:rsidR="0098783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 xml:space="preserve"> </w:t>
      </w:r>
      <w:r w:rsidR="00F553F6" w:rsidRPr="00F71157">
        <w:rPr>
          <w:rFonts w:ascii="바탕체" w:eastAsia="바탕체" w:hAnsi="바탕체" w:cs="굴림" w:hint="eastAsia"/>
          <w:bCs/>
          <w:spacing w:val="-12"/>
          <w:kern w:val="0"/>
          <w:sz w:val="28"/>
          <w:szCs w:val="28"/>
        </w:rPr>
        <w:t>대표 사회공헌 프로그램</w:t>
      </w:r>
    </w:p>
    <w:p w14:paraId="3DE3D8E5" w14:textId="77777777" w:rsidR="00677150" w:rsidRPr="00F71157" w:rsidRDefault="00677150" w:rsidP="00677150">
      <w:pPr>
        <w:widowControl/>
        <w:wordWrap/>
        <w:autoSpaceDE/>
        <w:autoSpaceDN/>
        <w:spacing w:after="0" w:line="312" w:lineRule="auto"/>
        <w:ind w:left="276"/>
        <w:jc w:val="left"/>
        <w:rPr>
          <w:rFonts w:ascii="바탕체" w:eastAsia="바탕체" w:hAnsi="바탕체" w:cs="굴림"/>
          <w:bCs/>
          <w:spacing w:val="-12"/>
          <w:kern w:val="0"/>
          <w:sz w:val="28"/>
          <w:szCs w:val="28"/>
        </w:rPr>
      </w:pPr>
    </w:p>
    <w:p w14:paraId="369225B1" w14:textId="2BEBBE86" w:rsidR="00FD2C6D" w:rsidRPr="00F71157" w:rsidRDefault="00874F92" w:rsidP="00F4664E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대학생멘토는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중</w:t>
      </w:r>
      <w:r w:rsidR="00FD2C6D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학생 1학년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 </w:t>
      </w:r>
      <w:r w:rsidR="00223870" w:rsidRPr="00F71157">
        <w:rPr>
          <w:rFonts w:ascii="바탕체" w:eastAsia="바탕체" w:hAnsi="바탕체" w:cs="굴림"/>
          <w:bCs/>
          <w:spacing w:val="-6"/>
          <w:kern w:val="0"/>
          <w:sz w:val="28"/>
          <w:szCs w:val="28"/>
        </w:rPr>
        <w:t>10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명 </w:t>
      </w:r>
      <w:r w:rsidR="00F71157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내외 </w:t>
      </w:r>
      <w:r w:rsidR="00223870"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 xml:space="preserve">학급 담임으로서 </w:t>
      </w:r>
      <w:r w:rsidRPr="00F71157">
        <w:rPr>
          <w:rFonts w:ascii="바탕체" w:eastAsia="바탕체" w:hAnsi="바탕체" w:cs="굴림" w:hint="eastAsia"/>
          <w:bCs/>
          <w:spacing w:val="-6"/>
          <w:kern w:val="0"/>
          <w:sz w:val="28"/>
          <w:szCs w:val="28"/>
        </w:rPr>
        <w:t>멘토링 활동을</w:t>
      </w:r>
    </w:p>
    <w:p w14:paraId="447D3717" w14:textId="735ABA32" w:rsidR="00042A90" w:rsidRDefault="00223870" w:rsidP="003A215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/>
          <w:bCs/>
          <w:kern w:val="0"/>
          <w:sz w:val="28"/>
          <w:szCs w:val="28"/>
        </w:rPr>
        <w:t xml:space="preserve">  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통해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봉사정신과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리더십</w:t>
      </w:r>
      <w:r w:rsidR="006C0CF0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을</w:t>
      </w:r>
      <w:r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874F92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함양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하며 장학금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등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FD2C6D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다양한 혜택을</w:t>
      </w:r>
      <w:r w:rsidR="00F4664E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 w:rsidR="000656C4" w:rsidRPr="00F71157">
        <w:rPr>
          <w:rFonts w:ascii="바탕체" w:eastAsia="바탕체" w:hAnsi="바탕체" w:cs="굴림" w:hint="eastAsia"/>
          <w:bCs/>
          <w:kern w:val="0"/>
          <w:sz w:val="28"/>
          <w:szCs w:val="28"/>
        </w:rPr>
        <w:t>받음</w:t>
      </w:r>
    </w:p>
    <w:p w14:paraId="7AA611A3" w14:textId="77777777" w:rsidR="003A2154" w:rsidRPr="003A2154" w:rsidRDefault="003A2154" w:rsidP="003A2154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Cs/>
          <w:kern w:val="0"/>
          <w:sz w:val="28"/>
          <w:szCs w:val="28"/>
        </w:rPr>
      </w:pPr>
    </w:p>
    <w:p w14:paraId="439A03C5" w14:textId="0007EF22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>2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대학생멘토 선발 개요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C6F28" w:rsidRPr="006C6F28" w14:paraId="58B15711" w14:textId="77777777" w:rsidTr="002C3272">
        <w:trPr>
          <w:trHeight w:val="624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  <w:hideMark/>
          </w:tcPr>
          <w:p w14:paraId="068F62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돋움체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  <w:hideMark/>
          </w:tcPr>
          <w:p w14:paraId="45D007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내 용</w:t>
            </w:r>
          </w:p>
        </w:tc>
      </w:tr>
      <w:tr w:rsidR="006C6F28" w:rsidRPr="006C6F28" w14:paraId="1F2FA539" w14:textId="77777777" w:rsidTr="00DB31A8">
        <w:trPr>
          <w:trHeight w:val="146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B8EC" w14:textId="1E657B4C" w:rsidR="003500AF" w:rsidRPr="006C6F28" w:rsidRDefault="003500AF" w:rsidP="00DB31A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</w:t>
            </w:r>
            <w:r w:rsidR="00DB31A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자격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32CE" w14:textId="77777777" w:rsidR="003500AF" w:rsidRPr="00EA051F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 국내 대학교(원)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소속 학생 (휴학생 참여 가능)</w:t>
            </w:r>
          </w:p>
          <w:p w14:paraId="7D981061" w14:textId="0C064887" w:rsidR="003500AF" w:rsidRPr="00F71157" w:rsidRDefault="003500AF" w:rsidP="003500AF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2023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년 중 수료생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3A2154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졸업생,</w:t>
            </w:r>
            <w:r w:rsidR="003A215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학기초과자는 제외</w:t>
            </w:r>
          </w:p>
          <w:p w14:paraId="68B9138B" w14:textId="4DB949B5" w:rsidR="003500AF" w:rsidRPr="00F71157" w:rsidRDefault="003500AF" w:rsidP="003500AF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단,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차학기 편입/대학원 입학 확정 시 가능</w:t>
            </w:r>
          </w:p>
        </w:tc>
      </w:tr>
      <w:tr w:rsidR="00EF7FD0" w:rsidRPr="006C6F28" w14:paraId="5C8C882A" w14:textId="77777777" w:rsidTr="00DB31A8">
        <w:trPr>
          <w:trHeight w:val="124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4CBC3BE7" w14:textId="7CFC4F65" w:rsidR="00EF7FD0" w:rsidRPr="006C6F28" w:rsidRDefault="00EF7FD0" w:rsidP="00DB31A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약정</w:t>
            </w:r>
            <w:r w:rsidR="00DB31A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간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391D45C" w14:textId="71EEF24C" w:rsidR="00EF7FD0" w:rsidRPr="00F71157" w:rsidRDefault="00EF7FD0" w:rsidP="00EF7FD0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3A2154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3</w:t>
            </w:r>
            <w:r w:rsidR="003A2154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년 </w:t>
            </w:r>
            <w:r w:rsidR="003A2154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8</w:t>
            </w:r>
            <w:r w:rsidR="003A2154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월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~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</w:t>
            </w:r>
            <w:r w:rsidR="003A2154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4</w:t>
            </w:r>
            <w:r w:rsidR="003A2154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년 </w:t>
            </w:r>
            <w:r w:rsidR="003A2154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1</w:t>
            </w:r>
            <w:r w:rsidR="003A2154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월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(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  <w:u w:val="single"/>
              </w:rPr>
              <w:t>6개월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B179FD" w:rsidRPr="006C6F28" w14:paraId="2692FE0C" w14:textId="77777777" w:rsidTr="00DB31A8">
        <w:trPr>
          <w:trHeight w:val="1247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42EC350F" w14:textId="58176C4C" w:rsidR="00B179FD" w:rsidRPr="006C6F28" w:rsidRDefault="00B179FD" w:rsidP="00DB31A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선발 지역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15A2879D" w14:textId="77777777" w:rsidR="00B179FD" w:rsidRDefault="00B179FD" w:rsidP="00B179FD">
            <w:pPr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B179FD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강원</w:t>
            </w:r>
            <w:r w:rsidRPr="00B179FD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원주), 경남(창원), 경북(구미, 안동</w:t>
            </w:r>
            <w: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)</w:t>
            </w:r>
          </w:p>
          <w:p w14:paraId="7ABC5843" w14:textId="17394A02" w:rsidR="00B179FD" w:rsidRPr="00F71157" w:rsidRDefault="00B179FD" w:rsidP="00B179FD">
            <w:pPr>
              <w:widowControl/>
              <w:wordWrap/>
              <w:autoSpaceDE/>
              <w:autoSpaceDN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B179FD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전남</w:t>
            </w:r>
            <w:r w:rsidRPr="00B179FD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목포, 여수), 충남(공주, 아산, 천안</w:t>
            </w:r>
            <w: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)</w:t>
            </w:r>
            <w:r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, </w:t>
            </w:r>
            <w:r w:rsidRPr="00B179FD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부산</w:t>
            </w:r>
            <w:r w:rsidRPr="00B179FD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, 제주</w:t>
            </w:r>
          </w:p>
        </w:tc>
      </w:tr>
      <w:tr w:rsidR="00B179FD" w:rsidRPr="006C6F28" w14:paraId="77B2CCAA" w14:textId="77777777" w:rsidTr="00A458D6">
        <w:trPr>
          <w:trHeight w:val="5074"/>
        </w:trPr>
        <w:tc>
          <w:tcPr>
            <w:tcW w:w="2547" w:type="dxa"/>
            <w:vAlign w:val="center"/>
          </w:tcPr>
          <w:p w14:paraId="0E324762" w14:textId="3D6CC0B0" w:rsidR="00B179FD" w:rsidRPr="003A2154" w:rsidRDefault="00B179FD" w:rsidP="00B179F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활동 내용</w:t>
            </w:r>
          </w:p>
        </w:tc>
        <w:tc>
          <w:tcPr>
            <w:tcW w:w="7087" w:type="dxa"/>
            <w:vAlign w:val="center"/>
          </w:tcPr>
          <w:p w14:paraId="1F508680" w14:textId="77777777" w:rsidR="00B179FD" w:rsidRPr="00F71157" w:rsidRDefault="00B179FD" w:rsidP="00B179FD">
            <w:pPr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 학기중, 매주 수요일 중학교 방문 멘토링</w:t>
            </w:r>
          </w:p>
          <w:p w14:paraId="6F448C60" w14:textId="7A63E4AA" w:rsidR="00B179FD" w:rsidRPr="00F71157" w:rsidRDefault="00B179FD" w:rsidP="00B179FD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중학교 </w:t>
            </w:r>
            <w:r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방과 후</w:t>
            </w:r>
            <w:r w:rsidRPr="00F71157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(15시3</w:t>
            </w:r>
            <w:r w:rsidRPr="00F71157">
              <w:rPr>
                <w:rFonts w:ascii="바탕체" w:eastAsia="바탕체" w:hAnsi="바탕체" w:cs="굴림"/>
                <w:spacing w:val="-6"/>
                <w:kern w:val="0"/>
                <w:szCs w:val="20"/>
              </w:rPr>
              <w:t>0</w:t>
            </w:r>
            <w:r w:rsidRPr="00F71157">
              <w:rPr>
                <w:rFonts w:ascii="바탕체" w:eastAsia="바탕체" w:hAnsi="바탕체" w:cs="굴림" w:hint="eastAsia"/>
                <w:spacing w:val="-6"/>
                <w:kern w:val="0"/>
                <w:szCs w:val="20"/>
              </w:rPr>
              <w:t>분 이후)</w:t>
            </w:r>
            <w:r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에</w:t>
            </w:r>
            <w:r w:rsidRPr="00F71157">
              <w:rPr>
                <w:rFonts w:ascii="바탕체" w:eastAsia="바탕체" w:hAnsi="바탕체" w:cs="굴림"/>
                <w:spacing w:val="-6"/>
                <w:kern w:val="0"/>
                <w:sz w:val="24"/>
                <w:szCs w:val="24"/>
              </w:rPr>
              <w:t xml:space="preserve"> 2</w:t>
            </w:r>
            <w:r w:rsidRPr="00F71157">
              <w:rPr>
                <w:rFonts w:ascii="바탕체" w:eastAsia="바탕체" w:hAnsi="바탕체" w:cs="굴림" w:hint="eastAsia"/>
                <w:spacing w:val="-6"/>
                <w:kern w:val="0"/>
                <w:sz w:val="24"/>
                <w:szCs w:val="24"/>
              </w:rPr>
              <w:t>시간 단체 멘토링</w:t>
            </w:r>
          </w:p>
          <w:p w14:paraId="33CA41B3" w14:textId="77777777" w:rsidR="00B179FD" w:rsidRPr="00F71157" w:rsidRDefault="00B179FD" w:rsidP="00B179FD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·진로탐색 지원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교과 학습 코칭,</w:t>
            </w:r>
            <w:r w:rsidRPr="00F71157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정서 관리 등</w:t>
            </w:r>
          </w:p>
          <w:p w14:paraId="764DBCCA" w14:textId="5AA2EDA4" w:rsidR="00B179FD" w:rsidRDefault="00B179FD" w:rsidP="00B179FD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방학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기간에는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온라인 멘토링만 진행</w:t>
            </w:r>
          </w:p>
          <w:p w14:paraId="2E72DCD4" w14:textId="77777777" w:rsidR="00B179FD" w:rsidRPr="00C65946" w:rsidRDefault="00B179FD" w:rsidP="00B179FD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42107B" w14:textId="6EEC322C" w:rsidR="00B179FD" w:rsidRPr="00F71157" w:rsidRDefault="00B179FD" w:rsidP="00B179FD">
            <w:pPr>
              <w:widowControl/>
              <w:wordWrap/>
              <w:autoSpaceDE/>
              <w:autoSpaceDN/>
              <w:spacing w:after="120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- 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연중,</w:t>
            </w:r>
            <w:r w:rsidRPr="00F71157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매주 토요일 온라인 멘토링</w:t>
            </w:r>
          </w:p>
          <w:p w14:paraId="25D6CF0A" w14:textId="79E8D652" w:rsidR="00B179FD" w:rsidRPr="00F71157" w:rsidRDefault="00B179FD" w:rsidP="00B179FD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오전 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9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 ~ 오후 2</w:t>
            </w: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 사이 개별 멘토링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(학생당 </w:t>
            </w:r>
            <w:r w:rsidRPr="00F71157">
              <w:rPr>
                <w:rFonts w:ascii="바탕체" w:eastAsia="바탕체" w:hAnsi="바탕체" w:cs="굴림"/>
                <w:kern w:val="0"/>
                <w:szCs w:val="20"/>
                <w:u w:val="single"/>
              </w:rPr>
              <w:t>20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  <w:u w:val="single"/>
              </w:rPr>
              <w:t>분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)</w:t>
            </w:r>
          </w:p>
          <w:p w14:paraId="3AFD34DE" w14:textId="7B20775D" w:rsidR="00B179FD" w:rsidRPr="00F71157" w:rsidRDefault="00B179FD" w:rsidP="00B179FD">
            <w:pPr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·드림클래스 활동 관리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>(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학습 콘텐츠 가이드,</w:t>
            </w:r>
            <w:r w:rsidRPr="00F71157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진로·진학 상담 등)</w:t>
            </w:r>
          </w:p>
          <w:p w14:paraId="0A5CCDB8" w14:textId="04EDE64E" w:rsidR="00B179FD" w:rsidRPr="00F71157" w:rsidRDefault="00B179FD" w:rsidP="00B179FD">
            <w:pPr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465FD91D" w14:textId="174D86B3" w:rsidR="00B179FD" w:rsidRPr="00C65946" w:rsidRDefault="00B179FD" w:rsidP="00B179FD">
            <w:pPr>
              <w:spacing w:line="360" w:lineRule="auto"/>
              <w:ind w:left="192" w:hangingChars="100" w:hanging="192"/>
              <w:rPr>
                <w:rFonts w:ascii="바탕체" w:eastAsia="바탕체" w:hAnsi="바탕체" w:cs="굴림"/>
                <w:spacing w:val="-4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※ 소속 </w:t>
            </w:r>
            <w:r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대학에서 편도</w:t>
            </w: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 </w:t>
            </w:r>
            <w:r w:rsidRPr="00F71157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1.5</w:t>
            </w: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시간 이내 </w:t>
            </w:r>
            <w:r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 xml:space="preserve">중학교로 </w:t>
            </w: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배정</w:t>
            </w:r>
            <w:r w:rsidRPr="00F71157">
              <w:rPr>
                <w:rFonts w:ascii="바탕체" w:eastAsia="바탕체" w:hAnsi="바탕체" w:cs="굴림"/>
                <w:spacing w:val="-4"/>
                <w:kern w:val="0"/>
                <w:szCs w:val="20"/>
              </w:rPr>
              <w:t>(</w:t>
            </w:r>
            <w:r w:rsidRPr="00F71157">
              <w:rPr>
                <w:rFonts w:ascii="바탕체" w:eastAsia="바탕체" w:hAnsi="바탕체" w:cs="굴림" w:hint="eastAsia"/>
                <w:spacing w:val="-4"/>
                <w:kern w:val="0"/>
                <w:szCs w:val="20"/>
              </w:rPr>
              <w:t>본인 선택 불가)</w:t>
            </w:r>
          </w:p>
          <w:p w14:paraId="104A0332" w14:textId="306CD522" w:rsidR="00B179FD" w:rsidRPr="00C65946" w:rsidRDefault="00B179FD" w:rsidP="00B179FD">
            <w:pPr>
              <w:spacing w:after="120"/>
              <w:rPr>
                <w:rFonts w:ascii="바탕체" w:eastAsia="바탕체" w:hAnsi="바탕체" w:cs="굴림"/>
                <w:spacing w:val="-2"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F7115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기 개시 전 담당 학교 사전 방문</w:t>
            </w:r>
            <w:r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(8월 </w:t>
            </w:r>
            <w:r>
              <w:rPr>
                <w:rFonts w:ascii="바탕체" w:eastAsia="바탕체" w:hAnsi="바탕체" w:cs="굴림"/>
                <w:spacing w:val="-2"/>
                <w:kern w:val="0"/>
                <w:szCs w:val="20"/>
              </w:rPr>
              <w:t>5</w:t>
            </w:r>
            <w:r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주차 중 </w:t>
            </w:r>
            <w:r w:rsidRPr="00F7115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학교와 직접 조율)</w:t>
            </w:r>
          </w:p>
          <w:p w14:paraId="2DBAF0C0" w14:textId="6826B84F" w:rsidR="00B179FD" w:rsidRPr="00F71157" w:rsidRDefault="00B179FD" w:rsidP="00B179FD">
            <w:pPr>
              <w:spacing w:after="120"/>
              <w:rPr>
                <w:rFonts w:ascii="바탕체" w:eastAsia="바탕체" w:hAnsi="바탕체" w:cs="굴림"/>
                <w:strike/>
                <w:kern w:val="0"/>
                <w:szCs w:val="20"/>
              </w:rPr>
            </w:pPr>
            <w:r w:rsidRPr="00F71157">
              <w:rPr>
                <w:rFonts w:ascii="바탕체" w:eastAsia="바탕체" w:hAnsi="바탕체" w:cs="굴림" w:hint="eastAsia"/>
                <w:kern w:val="0"/>
                <w:szCs w:val="20"/>
              </w:rPr>
              <w:t>※ 세부 일정은 중학교와 멘토가 협의하여 조정 가능</w:t>
            </w:r>
          </w:p>
        </w:tc>
      </w:tr>
    </w:tbl>
    <w:p w14:paraId="7A1EBFC5" w14:textId="77777777" w:rsidR="00EF7FD0" w:rsidRDefault="00EF7FD0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5C848B" w14:textId="56D9BC6F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3. 선발 일정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54"/>
        <w:gridCol w:w="1084"/>
        <w:gridCol w:w="6095"/>
        <w:gridCol w:w="1701"/>
      </w:tblGrid>
      <w:tr w:rsidR="006C6F28" w:rsidRPr="006C6F28" w14:paraId="1B0C0FE0" w14:textId="77777777" w:rsidTr="00751ECE">
        <w:trPr>
          <w:trHeight w:val="624"/>
        </w:trPr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C55B75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구 분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  <w:hideMark/>
          </w:tcPr>
          <w:p w14:paraId="7F666AB3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일 정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  <w:hideMark/>
          </w:tcPr>
          <w:p w14:paraId="171851F0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비 고</w:t>
            </w:r>
          </w:p>
        </w:tc>
      </w:tr>
      <w:tr w:rsidR="006C6F28" w:rsidRPr="006C6F28" w14:paraId="1BA1881D" w14:textId="77777777" w:rsidTr="00751ECE">
        <w:trPr>
          <w:trHeight w:val="1123"/>
        </w:trPr>
        <w:tc>
          <w:tcPr>
            <w:tcW w:w="1838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38C9B3E1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지원서 접수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  <w:hideMark/>
          </w:tcPr>
          <w:p w14:paraId="2D069EB9" w14:textId="63E3485F" w:rsidR="00451DC0" w:rsidRPr="00EA051F" w:rsidRDefault="00874F92" w:rsidP="00EF7FD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BA49B4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02</w:t>
            </w:r>
            <w:r w:rsidR="00BA49B4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3</w:t>
            </w:r>
            <w:r w:rsidR="00BA49B4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. 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7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.</w:t>
            </w:r>
            <w:r w:rsidR="00262FC7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18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(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화) </w:t>
            </w:r>
            <w:r w:rsidR="00751E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오전 </w:t>
            </w:r>
            <w:r w:rsidR="00751ECE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10</w:t>
            </w:r>
            <w:r w:rsidR="00751E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시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~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7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26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(</w:t>
            </w:r>
            <w:r w:rsidR="00C00D14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수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) 오전 </w:t>
            </w:r>
            <w:r w:rsidR="00262FC7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10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시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  <w:hideMark/>
          </w:tcPr>
          <w:p w14:paraId="7203ECD4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5D8977D4" w14:textId="77777777" w:rsidTr="00751ECE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1EEF8732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서류 전형</w:t>
            </w:r>
          </w:p>
          <w:p w14:paraId="662247A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 발표</w:t>
            </w:r>
          </w:p>
        </w:tc>
        <w:tc>
          <w:tcPr>
            <w:tcW w:w="6095" w:type="dxa"/>
            <w:vAlign w:val="center"/>
            <w:hideMark/>
          </w:tcPr>
          <w:p w14:paraId="4C23BE3D" w14:textId="08C78CB4" w:rsidR="00874F92" w:rsidRPr="00EA051F" w:rsidRDefault="00874F92" w:rsidP="005E3042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="00BA49B4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2023. 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8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</w:t>
            </w:r>
            <w:r w:rsidR="00BA49B4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8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화) 오후 </w:t>
            </w:r>
            <w:r w:rsidR="00262FC7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</w:t>
            </w:r>
            <w:r w:rsidR="00262FC7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시</w:t>
            </w:r>
          </w:p>
          <w:p w14:paraId="12460B92" w14:textId="3B61CE65" w:rsidR="006A62B0" w:rsidRPr="006C6F28" w:rsidRDefault="006A62B0" w:rsidP="006A62B0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증빙서류는 </w:t>
            </w:r>
            <w:r w:rsidR="00262FC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서류합격자에 한해 </w:t>
            </w:r>
            <w:r w:rsidR="00262FC7">
              <w:rPr>
                <w:rFonts w:ascii="바탕체" w:eastAsia="바탕체" w:hAnsi="바탕체" w:cs="굴림"/>
                <w:spacing w:val="-2"/>
                <w:kern w:val="0"/>
                <w:szCs w:val="20"/>
              </w:rPr>
              <w:t>8.13(</w:t>
            </w:r>
            <w:r w:rsidR="00262FC7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 xml:space="preserve">일)까지 이메일 </w:t>
            </w:r>
            <w:r w:rsidRPr="006C6F28">
              <w:rPr>
                <w:rFonts w:ascii="바탕체" w:eastAsia="바탕체" w:hAnsi="바탕체" w:cs="굴림" w:hint="eastAsia"/>
                <w:spacing w:val="-2"/>
                <w:kern w:val="0"/>
                <w:szCs w:val="20"/>
              </w:rPr>
              <w:t>제출</w:t>
            </w:r>
          </w:p>
        </w:tc>
        <w:tc>
          <w:tcPr>
            <w:tcW w:w="1701" w:type="dxa"/>
            <w:vAlign w:val="center"/>
            <w:hideMark/>
          </w:tcPr>
          <w:p w14:paraId="2436989D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2698651C" w14:textId="77777777" w:rsidTr="00751ECE">
        <w:trPr>
          <w:trHeight w:val="3300"/>
        </w:trPr>
        <w:tc>
          <w:tcPr>
            <w:tcW w:w="1838" w:type="dxa"/>
            <w:gridSpan w:val="2"/>
            <w:vAlign w:val="center"/>
            <w:hideMark/>
          </w:tcPr>
          <w:p w14:paraId="7DC6F413" w14:textId="60F6836D" w:rsidR="00874F92" w:rsidRPr="006C6F28" w:rsidRDefault="00262FC7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온라인</w:t>
            </w:r>
          </w:p>
          <w:p w14:paraId="548E8AF7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</w:t>
            </w:r>
          </w:p>
        </w:tc>
        <w:tc>
          <w:tcPr>
            <w:tcW w:w="6095" w:type="dxa"/>
            <w:vAlign w:val="center"/>
            <w:hideMark/>
          </w:tcPr>
          <w:p w14:paraId="5AF5A858" w14:textId="3DA8AF57" w:rsidR="00BA49B4" w:rsidRPr="00EA051F" w:rsidRDefault="00874F92" w:rsidP="00262FC7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b/>
                <w:spacing w:val="-14"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spacing w:val="-4"/>
                <w:kern w:val="0"/>
                <w:sz w:val="24"/>
                <w:szCs w:val="24"/>
              </w:rPr>
              <w:t xml:space="preserve">- </w:t>
            </w:r>
            <w:r w:rsidR="00CE0AFE" w:rsidRPr="00EA051F">
              <w:rPr>
                <w:rFonts w:ascii="바탕체" w:eastAsia="바탕체" w:hAnsi="바탕체" w:cs="굴림"/>
                <w:b/>
                <w:spacing w:val="-4"/>
                <w:kern w:val="0"/>
                <w:sz w:val="24"/>
                <w:szCs w:val="24"/>
              </w:rPr>
              <w:t>2023. 8.18</w:t>
            </w:r>
            <w:r w:rsidR="00262FC7" w:rsidRPr="00EA051F">
              <w:rPr>
                <w:rFonts w:ascii="바탕체" w:eastAsia="바탕체" w:hAnsi="바탕체" w:cs="굴림"/>
                <w:b/>
                <w:spacing w:val="-4"/>
                <w:kern w:val="0"/>
                <w:sz w:val="24"/>
                <w:szCs w:val="24"/>
              </w:rPr>
              <w:t>(</w:t>
            </w:r>
            <w:r w:rsidR="00CE0AFE" w:rsidRPr="00EA051F">
              <w:rPr>
                <w:rFonts w:ascii="바탕체" w:eastAsia="바탕체" w:hAnsi="바탕체" w:cs="굴림" w:hint="eastAsia"/>
                <w:b/>
                <w:spacing w:val="-4"/>
                <w:kern w:val="0"/>
                <w:sz w:val="24"/>
                <w:szCs w:val="24"/>
              </w:rPr>
              <w:t>금</w:t>
            </w:r>
            <w:r w:rsidR="00262FC7" w:rsidRPr="00EA051F">
              <w:rPr>
                <w:rFonts w:ascii="바탕체" w:eastAsia="바탕체" w:hAnsi="바탕체" w:cs="굴림" w:hint="eastAsia"/>
                <w:b/>
                <w:spacing w:val="-4"/>
                <w:kern w:val="0"/>
                <w:sz w:val="24"/>
                <w:szCs w:val="24"/>
              </w:rPr>
              <w:t>)</w:t>
            </w:r>
          </w:p>
          <w:p w14:paraId="21DE10D0" w14:textId="09A1D84E" w:rsidR="00262FC7" w:rsidRPr="00262FC7" w:rsidRDefault="00262FC7" w:rsidP="00262FC7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대기시간 포함 약 </w:t>
            </w:r>
            <w:r>
              <w:rPr>
                <w:rFonts w:ascii="바탕체" w:eastAsia="바탕체" w:hAnsi="바탕체" w:cs="굴림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시간 소요</w:t>
            </w:r>
          </w:p>
          <w:p w14:paraId="1D4816C2" w14:textId="77777777" w:rsidR="00874F92" w:rsidRPr="006C6F28" w:rsidRDefault="00874F92" w:rsidP="00BA49B4">
            <w:pPr>
              <w:widowControl/>
              <w:wordWrap/>
              <w:autoSpaceDE/>
              <w:autoSpaceDN/>
              <w:spacing w:after="120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개인 사정에 따른 </w:t>
            </w:r>
            <w:r w:rsidR="00C00D14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날짜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/시간 변경 불가</w:t>
            </w:r>
          </w:p>
          <w:p w14:paraId="719DC9B8" w14:textId="522AD033" w:rsidR="006A62B0" w:rsidRPr="006C6F28" w:rsidRDefault="00874F92" w:rsidP="00262FC7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※ </w:t>
            </w:r>
            <w:r w:rsidR="00262FC7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자세한 면접 안내는 </w:t>
            </w:r>
            <w:r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>서류 합격 안내문에</w:t>
            </w:r>
            <w:r w:rsidR="006A62B0" w:rsidRPr="006C6F28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공지</w:t>
            </w:r>
          </w:p>
        </w:tc>
        <w:tc>
          <w:tcPr>
            <w:tcW w:w="1701" w:type="dxa"/>
            <w:vAlign w:val="center"/>
            <w:hideMark/>
          </w:tcPr>
          <w:p w14:paraId="4D508F5B" w14:textId="4AB9DC67" w:rsidR="00874F92" w:rsidRPr="006C6F28" w:rsidRDefault="00262FC7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온라인</w:t>
            </w:r>
          </w:p>
        </w:tc>
      </w:tr>
      <w:tr w:rsidR="006C6F28" w:rsidRPr="006C6F28" w14:paraId="4576D268" w14:textId="77777777" w:rsidTr="00751ECE">
        <w:trPr>
          <w:trHeight w:val="1123"/>
        </w:trPr>
        <w:tc>
          <w:tcPr>
            <w:tcW w:w="1838" w:type="dxa"/>
            <w:gridSpan w:val="2"/>
            <w:vAlign w:val="center"/>
            <w:hideMark/>
          </w:tcPr>
          <w:p w14:paraId="3F6BAEDA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접 전형</w:t>
            </w:r>
          </w:p>
          <w:p w14:paraId="211FA635" w14:textId="77777777" w:rsidR="00874F92" w:rsidRPr="006C6F28" w:rsidRDefault="00874F92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합격 발표</w:t>
            </w:r>
          </w:p>
        </w:tc>
        <w:tc>
          <w:tcPr>
            <w:tcW w:w="6095" w:type="dxa"/>
            <w:vAlign w:val="center"/>
            <w:hideMark/>
          </w:tcPr>
          <w:p w14:paraId="5637FDE5" w14:textId="60BA32B9" w:rsidR="00874F92" w:rsidRPr="00EA051F" w:rsidRDefault="00874F92" w:rsidP="00D005DD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- 20</w:t>
            </w:r>
            <w:r w:rsidR="00C00D14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3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. </w:t>
            </w:r>
            <w:r w:rsidR="00CE0AF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8.24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(</w:t>
            </w:r>
            <w:r w:rsidR="00CE0AF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목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  <w:r w:rsidR="000C5575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</w:t>
            </w:r>
            <w:r w:rsidR="00186D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오후 </w:t>
            </w:r>
            <w:r w:rsidR="00186DCE"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2</w:t>
            </w:r>
            <w:r w:rsidR="00186D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시</w:t>
            </w:r>
          </w:p>
        </w:tc>
        <w:tc>
          <w:tcPr>
            <w:tcW w:w="1701" w:type="dxa"/>
            <w:vAlign w:val="center"/>
            <w:hideMark/>
          </w:tcPr>
          <w:p w14:paraId="3D140E56" w14:textId="77777777" w:rsidR="00874F92" w:rsidRPr="006C6F28" w:rsidRDefault="00874F92" w:rsidP="006C0CF0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홈페이지</w:t>
            </w:r>
          </w:p>
        </w:tc>
      </w:tr>
      <w:tr w:rsidR="006C6F28" w:rsidRPr="006C6F28" w14:paraId="7264ADCC" w14:textId="77777777" w:rsidTr="00751ECE">
        <w:trPr>
          <w:trHeight w:val="1123"/>
        </w:trPr>
        <w:tc>
          <w:tcPr>
            <w:tcW w:w="754" w:type="dxa"/>
            <w:vAlign w:val="center"/>
          </w:tcPr>
          <w:p w14:paraId="7A72BF76" w14:textId="44A66484" w:rsidR="00BA49B4" w:rsidRPr="006C6F28" w:rsidRDefault="00186DCE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lastRenderedPageBreak/>
              <w:t>정기</w:t>
            </w:r>
          </w:p>
          <w:p w14:paraId="1F281059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5F07F12F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라인</w:t>
            </w:r>
          </w:p>
        </w:tc>
        <w:tc>
          <w:tcPr>
            <w:tcW w:w="6095" w:type="dxa"/>
            <w:vAlign w:val="center"/>
          </w:tcPr>
          <w:p w14:paraId="310E714A" w14:textId="306D7A07" w:rsidR="00BA49B4" w:rsidRPr="00186DCE" w:rsidRDefault="00BA49B4" w:rsidP="00186DCE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- 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2023. </w:t>
            </w:r>
            <w:r w:rsidR="00CE0AF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8.24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(</w:t>
            </w:r>
            <w:r w:rsidR="00CE0AF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목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)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 xml:space="preserve"> ~ </w:t>
            </w:r>
            <w:r w:rsidR="00186D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8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.2</w:t>
            </w:r>
            <w:r w:rsidR="00186DCE"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7</w:t>
            </w:r>
            <w:r w:rsidRPr="00EA051F"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  <w:t>(</w:t>
            </w:r>
            <w:r w:rsidRPr="00EA051F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일)</w:t>
            </w:r>
            <w:r w:rsidR="00186DC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까지 </w:t>
            </w:r>
            <w:r w:rsidR="00186DC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8</w:t>
            </w:r>
            <w:r w:rsidR="00186DC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시간 강의 수료</w:t>
            </w:r>
          </w:p>
        </w:tc>
        <w:tc>
          <w:tcPr>
            <w:tcW w:w="1701" w:type="dxa"/>
            <w:vAlign w:val="center"/>
          </w:tcPr>
          <w:p w14:paraId="7BC5E4D1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71E82873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최종 합격</w:t>
            </w:r>
          </w:p>
        </w:tc>
      </w:tr>
      <w:tr w:rsidR="006A62B0" w:rsidRPr="006C6F28" w14:paraId="7C1878F7" w14:textId="77777777" w:rsidTr="00751ECE">
        <w:trPr>
          <w:trHeight w:val="1123"/>
        </w:trPr>
        <w:tc>
          <w:tcPr>
            <w:tcW w:w="754" w:type="dxa"/>
            <w:vAlign w:val="center"/>
          </w:tcPr>
          <w:p w14:paraId="20E3961D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보수</w:t>
            </w:r>
          </w:p>
          <w:p w14:paraId="5602A116" w14:textId="77777777" w:rsidR="006A62B0" w:rsidRPr="006C6F28" w:rsidRDefault="006A62B0" w:rsidP="00D005DD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수</w:t>
            </w:r>
          </w:p>
        </w:tc>
        <w:tc>
          <w:tcPr>
            <w:tcW w:w="1084" w:type="dxa"/>
            <w:vAlign w:val="center"/>
          </w:tcPr>
          <w:p w14:paraId="3DEABEEE" w14:textId="77777777" w:rsidR="006A62B0" w:rsidRPr="006C6F28" w:rsidRDefault="006A62B0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0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온</w:t>
            </w:r>
            <w:r w:rsidR="002C6162"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라인</w:t>
            </w:r>
          </w:p>
          <w:p w14:paraId="71AB868D" w14:textId="77777777" w:rsidR="00BA49B4" w:rsidRPr="006C6F28" w:rsidRDefault="00BA49B4" w:rsidP="00BA49B4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b/>
                <w:bCs/>
                <w:spacing w:val="-2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b/>
                <w:bCs/>
                <w:spacing w:val="-20"/>
                <w:kern w:val="0"/>
                <w:sz w:val="24"/>
                <w:szCs w:val="24"/>
              </w:rPr>
              <w:t>오프라인</w:t>
            </w:r>
          </w:p>
        </w:tc>
        <w:tc>
          <w:tcPr>
            <w:tcW w:w="6095" w:type="dxa"/>
            <w:vAlign w:val="center"/>
          </w:tcPr>
          <w:p w14:paraId="61514DCC" w14:textId="12C0A343" w:rsidR="006A62B0" w:rsidRPr="00186DCE" w:rsidRDefault="006A62B0" w:rsidP="00186DCE">
            <w:pPr>
              <w:spacing w:after="120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활동 약정 기간 내 </w:t>
            </w:r>
            <w:r w:rsidR="00AC44E8"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회 (학기당 </w:t>
            </w:r>
            <w:r w:rsidRPr="006C6F28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1</w:t>
            </w: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회)</w:t>
            </w:r>
          </w:p>
        </w:tc>
        <w:tc>
          <w:tcPr>
            <w:tcW w:w="1701" w:type="dxa"/>
            <w:vAlign w:val="center"/>
          </w:tcPr>
          <w:p w14:paraId="07226CF8" w14:textId="77777777" w:rsidR="002C6162" w:rsidRPr="006C6F28" w:rsidRDefault="002C6162" w:rsidP="002C6162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연수 수료 시</w:t>
            </w:r>
          </w:p>
          <w:p w14:paraId="4EBB221C" w14:textId="77777777" w:rsidR="006A62B0" w:rsidRPr="006C6F28" w:rsidRDefault="002C6162" w:rsidP="002C6162">
            <w:pPr>
              <w:jc w:val="center"/>
              <w:rPr>
                <w:rFonts w:ascii="바탕체" w:eastAsia="바탕체" w:hAnsi="바탕체" w:cs="굴림"/>
                <w:spacing w:val="-4"/>
                <w:kern w:val="0"/>
                <w:sz w:val="24"/>
                <w:szCs w:val="24"/>
              </w:rPr>
            </w:pPr>
            <w:r w:rsidRPr="006C6F28">
              <w:rPr>
                <w:rFonts w:ascii="바탕체" w:eastAsia="바탕체" w:hAnsi="바탕체" w:cs="굴림" w:hint="eastAsia"/>
                <w:spacing w:val="-4"/>
                <w:kern w:val="0"/>
                <w:sz w:val="24"/>
                <w:szCs w:val="24"/>
              </w:rPr>
              <w:t>활동 지속 가능</w:t>
            </w:r>
          </w:p>
        </w:tc>
      </w:tr>
    </w:tbl>
    <w:p w14:paraId="51E5920B" w14:textId="77777777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46660E8B" w14:textId="626F97F3" w:rsidR="00BA49B4" w:rsidRPr="006C6F28" w:rsidRDefault="00BA49B4" w:rsidP="00BA49B4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8"/>
          <w:szCs w:val="28"/>
        </w:rPr>
      </w:pPr>
    </w:p>
    <w:p w14:paraId="5448C90E" w14:textId="77777777" w:rsidR="00874F92" w:rsidRPr="006C6F28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4.</w:t>
      </w:r>
      <w:r w:rsidRPr="006C6F28">
        <w:rPr>
          <w:rFonts w:ascii="바탕체" w:eastAsia="바탕체" w:hAnsi="바탕체" w:cs="굴림"/>
          <w:b/>
          <w:bCs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활동 혜택</w:t>
      </w:r>
    </w:p>
    <w:p w14:paraId="09684183" w14:textId="27FF4B14" w:rsidR="00BA49B4" w:rsidRPr="006C6F28" w:rsidRDefault="00874F92" w:rsidP="00EF7FD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strike/>
          <w:spacing w:val="-4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'삼성드림클래스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장학금' </w:t>
      </w:r>
      <w:r w:rsidR="00F553F6"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2</w:t>
      </w:r>
      <w:r w:rsidRPr="006C6F28">
        <w:rPr>
          <w:rFonts w:ascii="바탕체" w:eastAsia="바탕체" w:hAnsi="바탕체" w:cs="굴림"/>
          <w:b/>
          <w:kern w:val="0"/>
          <w:sz w:val="28"/>
          <w:szCs w:val="28"/>
          <w:u w:val="single"/>
        </w:rPr>
        <w:t>0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0만원 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  <w:u w:val="single"/>
        </w:rPr>
        <w:t>지급</w:t>
      </w:r>
      <w:r w:rsidRPr="006C6F28">
        <w:rPr>
          <w:rFonts w:ascii="바탕체" w:eastAsia="바탕체" w:hAnsi="바탕체" w:cs="굴림" w:hint="eastAsia"/>
          <w:b/>
          <w:spacing w:val="-8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('</w:t>
      </w:r>
      <w:r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>24.</w:t>
      </w:r>
      <w:r w:rsidR="006A62B0" w:rsidRPr="00EF7FD0">
        <w:rPr>
          <w:rFonts w:ascii="바탕체" w:eastAsia="바탕체" w:hAnsi="바탕체" w:cs="굴림"/>
          <w:spacing w:val="-12"/>
          <w:kern w:val="0"/>
          <w:sz w:val="24"/>
          <w:szCs w:val="28"/>
        </w:rPr>
        <w:t xml:space="preserve"> </w:t>
      </w:r>
      <w:r w:rsidR="00F62A58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1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월 </w:t>
      </w:r>
      <w:r w:rsidR="006A62B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약정</w:t>
      </w:r>
      <w:r w:rsidR="006C0CF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종료 후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 </w:t>
      </w:r>
      <w:r w:rsidR="00EF7FD0"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 xml:space="preserve">일괄 </w:t>
      </w:r>
      <w:r w:rsidRPr="00EF7FD0">
        <w:rPr>
          <w:rFonts w:ascii="바탕체" w:eastAsia="바탕체" w:hAnsi="바탕체" w:cs="굴림" w:hint="eastAsia"/>
          <w:spacing w:val="-12"/>
          <w:kern w:val="0"/>
          <w:sz w:val="24"/>
          <w:szCs w:val="28"/>
        </w:rPr>
        <w:t>지급)</w:t>
      </w:r>
    </w:p>
    <w:p w14:paraId="7FA5FE0D" w14:textId="064EF607" w:rsidR="00BA49B4" w:rsidRPr="006C6F28" w:rsidRDefault="00874F92" w:rsidP="00BA49B4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□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취업,</w:t>
      </w:r>
      <w:r w:rsidR="006A62B0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어학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관련 온라인 강좌 및 </w:t>
      </w:r>
      <w:r w:rsidR="00BA49B4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리움 미술관 멤버십 등</w:t>
      </w:r>
    </w:p>
    <w:p w14:paraId="1E103328" w14:textId="193835E8" w:rsidR="00874F92" w:rsidRPr="006C6F28" w:rsidRDefault="00BA49B4" w:rsidP="00BA49B4">
      <w:pPr>
        <w:widowControl/>
        <w:wordWrap/>
        <w:autoSpaceDE/>
        <w:autoSpaceDN/>
        <w:spacing w:after="240" w:line="312" w:lineRule="auto"/>
        <w:ind w:firstLine="276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="006A62B0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다양한 문화체험 프로그램 </w:t>
      </w:r>
      <w:r w:rsidR="00874F92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제공</w:t>
      </w:r>
    </w:p>
    <w:p w14:paraId="6E8757E0" w14:textId="2E89D501" w:rsidR="00874F92" w:rsidRPr="006C6F28" w:rsidRDefault="00874F92" w:rsidP="00873C11">
      <w:pPr>
        <w:widowControl/>
        <w:wordWrap/>
        <w:autoSpaceDE/>
        <w:autoSpaceDN/>
        <w:spacing w:after="120" w:line="312" w:lineRule="auto"/>
        <w:ind w:firstLine="285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약정기간 준수 시 수료인증서</w:t>
      </w:r>
      <w:r w:rsidR="00BA49B4" w:rsidRPr="006C6F28">
        <w:rPr>
          <w:rFonts w:ascii="바탕체" w:eastAsia="바탕체" w:hAnsi="바탕체" w:cs="굴림"/>
          <w:b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발급</w:t>
      </w:r>
    </w:p>
    <w:p w14:paraId="02C083B8" w14:textId="11F7CDE6" w:rsidR="00873C11" w:rsidRPr="006C6F28" w:rsidRDefault="00873C11" w:rsidP="00873C11">
      <w:pPr>
        <w:widowControl/>
        <w:wordWrap/>
        <w:autoSpaceDE/>
        <w:autoSpaceDN/>
        <w:spacing w:after="240" w:line="312" w:lineRule="auto"/>
        <w:ind w:firstLine="285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-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>우수 활동 수료자에게는 별도 인증서 발급</w:t>
      </w:r>
    </w:p>
    <w:p w14:paraId="59431E1D" w14:textId="11FFA9BD" w:rsidR="00874F92" w:rsidRDefault="00874F92" w:rsidP="00EF7FD0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F71157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삼성 임직원의 </w:t>
      </w:r>
      <w:r w:rsidR="006A62B0" w:rsidRPr="00F71157">
        <w:rPr>
          <w:rFonts w:ascii="바탕체" w:eastAsia="바탕체" w:hAnsi="바탕체" w:cs="굴림" w:hint="eastAsia"/>
          <w:b/>
          <w:kern w:val="0"/>
          <w:sz w:val="28"/>
          <w:szCs w:val="28"/>
        </w:rPr>
        <w:t>취업 멘토링</w:t>
      </w:r>
    </w:p>
    <w:p w14:paraId="7E760DE3" w14:textId="21176C76" w:rsidR="00EF7FD0" w:rsidRDefault="00EF7FD0" w:rsidP="00EF7FD0">
      <w:pPr>
        <w:widowControl/>
        <w:wordWrap/>
        <w:autoSpaceDE/>
        <w:autoSpaceDN/>
        <w:spacing w:after="0" w:line="312" w:lineRule="auto"/>
        <w:ind w:firstLine="276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</w:p>
    <w:p w14:paraId="55459BE5" w14:textId="3E931BA3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kern w:val="0"/>
          <w:sz w:val="28"/>
          <w:szCs w:val="28"/>
        </w:rPr>
        <w:t xml:space="preserve">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대학생멘토가 약정기간 중도에 활동을 조기 종료할 경우,</w:t>
      </w:r>
    </w:p>
    <w:p w14:paraId="6A7A7C5A" w14:textId="1FDC0212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담당하는 중학생들의 학습 몰입에 큰 지장을 초래하니</w:t>
      </w:r>
    </w:p>
    <w:p w14:paraId="0B159018" w14:textId="2AB34CF3" w:rsidR="00EF7FD0" w:rsidRPr="00EF7FD0" w:rsidRDefault="00EF7FD0" w:rsidP="00EF7FD0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  <w:u w:val="single"/>
        </w:rPr>
      </w:pP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  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전체 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약정기간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활동이 가능할 경우에만 지원해</w:t>
      </w:r>
      <w:r w:rsidR="00F62A58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 </w:t>
      </w:r>
      <w:r w:rsidRPr="00EF7FD0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주시기 바랍니다.</w:t>
      </w:r>
    </w:p>
    <w:p w14:paraId="7EE7348B" w14:textId="77777777" w:rsidR="00874F92" w:rsidRPr="006C6F28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</w:t>
      </w:r>
    </w:p>
    <w:p w14:paraId="103270E3" w14:textId="7A215C2C" w:rsidR="00EF7FD0" w:rsidRDefault="00874F92" w:rsidP="00EF7FD0">
      <w:pPr>
        <w:widowControl/>
        <w:wordWrap/>
        <w:autoSpaceDE/>
        <w:autoSpaceDN/>
        <w:spacing w:after="120" w:line="312" w:lineRule="auto"/>
        <w:ind w:firstLine="285"/>
        <w:jc w:val="left"/>
        <w:rPr>
          <w:rFonts w:ascii="바탕체" w:eastAsia="바탕체" w:hAnsi="바탕체" w:cs="굴림"/>
          <w:b/>
          <w:spacing w:val="-4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>※</w:t>
      </w:r>
      <w:r w:rsidR="00C7216D"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</w:t>
      </w:r>
      <w:r w:rsidR="00C7216D"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약정기간 중 </w:t>
      </w:r>
      <w:r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중도 </w:t>
      </w:r>
      <w:r w:rsidR="006A62B0"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>종료</w:t>
      </w:r>
      <w:r w:rsidRPr="006C6F28"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 시 활동 혜택 중단</w:t>
      </w:r>
    </w:p>
    <w:p w14:paraId="1D42E857" w14:textId="7E928D5D" w:rsidR="00EF7FD0" w:rsidRDefault="00EF7FD0" w:rsidP="00EF7FD0">
      <w:pPr>
        <w:widowControl/>
        <w:wordWrap/>
        <w:autoSpaceDE/>
        <w:autoSpaceDN/>
        <w:spacing w:after="60" w:line="312" w:lineRule="auto"/>
        <w:ind w:firstLine="285"/>
        <w:jc w:val="left"/>
        <w:rPr>
          <w:rFonts w:ascii="바탕체" w:eastAsia="바탕체" w:hAnsi="바탕체" w:cs="굴림"/>
          <w:spacing w:val="-4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b/>
          <w:spacing w:val="-4"/>
          <w:kern w:val="0"/>
          <w:sz w:val="28"/>
          <w:szCs w:val="28"/>
        </w:rPr>
        <w:t xml:space="preserve">  -</w:t>
      </w:r>
      <w:r>
        <w:rPr>
          <w:rFonts w:ascii="바탕체" w:eastAsia="바탕체" w:hAnsi="바탕체" w:cs="굴림"/>
          <w:b/>
          <w:spacing w:val="-4"/>
          <w:kern w:val="0"/>
          <w:sz w:val="28"/>
          <w:szCs w:val="28"/>
        </w:rPr>
        <w:t xml:space="preserve"> </w:t>
      </w:r>
      <w:r w:rsidR="00874F92" w:rsidRPr="006C6F28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장학금만 월할 지급</w:t>
      </w:r>
      <w:r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</w:t>
      </w:r>
    </w:p>
    <w:p w14:paraId="06D7BBED" w14:textId="76DBBC94" w:rsidR="00874F92" w:rsidRPr="00EF7FD0" w:rsidRDefault="00EF7FD0" w:rsidP="00EF7FD0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spacing w:val="-4"/>
          <w:kern w:val="0"/>
          <w:sz w:val="24"/>
          <w:szCs w:val="24"/>
        </w:rPr>
      </w:pPr>
      <w:r>
        <w:rPr>
          <w:rFonts w:ascii="바탕체" w:eastAsia="바탕체" w:hAnsi="바탕체" w:cs="굴림"/>
          <w:spacing w:val="-4"/>
          <w:kern w:val="0"/>
          <w:sz w:val="28"/>
          <w:szCs w:val="28"/>
        </w:rPr>
        <w:t xml:space="preserve">    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(멘토링 </w:t>
      </w:r>
      <w:r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활동을 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>개시</w:t>
      </w:r>
      <w:r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>하</w:t>
      </w:r>
      <w:r w:rsidRPr="00EF7FD0">
        <w:rPr>
          <w:rFonts w:ascii="바탕체" w:eastAsia="바탕체" w:hAnsi="바탕체" w:cs="굴림" w:hint="eastAsia"/>
          <w:spacing w:val="-4"/>
          <w:kern w:val="0"/>
          <w:sz w:val="24"/>
          <w:szCs w:val="24"/>
        </w:rPr>
        <w:t xml:space="preserve">는 9월부터 장학금 발생) </w:t>
      </w:r>
    </w:p>
    <w:p w14:paraId="3F64647B" w14:textId="77777777" w:rsidR="00CB6352" w:rsidRPr="006C6F28" w:rsidRDefault="00CB6352" w:rsidP="00CB6352">
      <w:pPr>
        <w:widowControl/>
        <w:wordWrap/>
        <w:autoSpaceDE/>
        <w:autoSpaceDN/>
        <w:spacing w:after="0" w:line="312" w:lineRule="auto"/>
        <w:ind w:firstLine="285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</w:p>
    <w:p w14:paraId="1D51174A" w14:textId="77777777" w:rsidR="00874F92" w:rsidRPr="006C6F28" w:rsidRDefault="00874F92" w:rsidP="00CF25EC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  ※ '삼성드림클래스 장학금' 참고 사항</w:t>
      </w:r>
    </w:p>
    <w:p w14:paraId="4AF74175" w14:textId="1176308F" w:rsidR="00874F92" w:rsidRPr="006C6F28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- 등록금 감면 형태가 아니며, 소속 대학(원)에서 개별 지급</w:t>
      </w:r>
    </w:p>
    <w:p w14:paraId="0A96FB9A" w14:textId="77777777" w:rsidR="00874F92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Pr="006C6F28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6C6F28">
        <w:rPr>
          <w:rFonts w:ascii="바탕체" w:eastAsia="바탕체" w:hAnsi="바탕체" w:cs="굴림" w:hint="eastAsia"/>
          <w:kern w:val="0"/>
          <w:sz w:val="28"/>
          <w:szCs w:val="28"/>
        </w:rPr>
        <w:t xml:space="preserve"> 드림클래스는 타 장학금 수혜자에게도 장학금을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중복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지급하나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5D3EEB1B" w14:textId="151902A7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  대학별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규정이 상이하므로 소속 대학 장학</w:t>
      </w:r>
      <w:r w:rsidR="00217422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담당 부서에 문의</w:t>
      </w:r>
    </w:p>
    <w:p w14:paraId="51CE526F" w14:textId="77777777" w:rsidR="00874F92" w:rsidRPr="00FB01D7" w:rsidRDefault="00874F92" w:rsidP="00874F92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소속 대학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(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원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)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을 통해 지급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개별 지급</w:t>
      </w:r>
      <w:r w:rsidR="006A62B0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EF7FD0">
        <w:rPr>
          <w:rFonts w:ascii="바탕체" w:eastAsia="바탕체" w:hAnsi="바탕체" w:cs="굴림"/>
          <w:kern w:val="0"/>
          <w:sz w:val="24"/>
          <w:szCs w:val="24"/>
        </w:rPr>
        <w:t>(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세금 본인 부담)</w:t>
      </w:r>
    </w:p>
    <w:p w14:paraId="0133C601" w14:textId="7FC0736C" w:rsidR="00EF7FD0" w:rsidRDefault="00EF7FD0">
      <w:pPr>
        <w:widowControl/>
        <w:wordWrap/>
        <w:autoSpaceDE/>
        <w:autoSpaceDN/>
        <w:rPr>
          <w:rFonts w:ascii="바탕체" w:eastAsia="바탕체" w:hAnsi="바탕체" w:cs="굴림"/>
          <w:kern w:val="0"/>
          <w:sz w:val="28"/>
          <w:szCs w:val="28"/>
        </w:rPr>
      </w:pPr>
    </w:p>
    <w:p w14:paraId="11ED1D18" w14:textId="77777777" w:rsidR="00874F92" w:rsidRPr="00CE2B6B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bCs/>
          <w:kern w:val="0"/>
          <w:sz w:val="28"/>
          <w:szCs w:val="28"/>
        </w:rPr>
        <w:t>5</w:t>
      </w:r>
      <w:r w:rsidRPr="00CE2B6B">
        <w:rPr>
          <w:rFonts w:ascii="바탕체" w:eastAsia="바탕체" w:hAnsi="바탕체" w:cs="굴림" w:hint="eastAsia"/>
          <w:b/>
          <w:bCs/>
          <w:kern w:val="0"/>
          <w:sz w:val="28"/>
          <w:szCs w:val="28"/>
        </w:rPr>
        <w:t>. 지원 방법</w:t>
      </w:r>
    </w:p>
    <w:p w14:paraId="5081E83A" w14:textId="77777777" w:rsidR="00874F92" w:rsidRDefault="00874F92" w:rsidP="00874F92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□ </w:t>
      </w:r>
      <w:r>
        <w:rPr>
          <w:rFonts w:ascii="바탕체" w:eastAsia="바탕체" w:hAnsi="바탕체" w:cs="굴림"/>
          <w:kern w:val="0"/>
          <w:sz w:val="28"/>
          <w:szCs w:val="28"/>
        </w:rPr>
        <w:t>PC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에서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드림클래스 홈페이지</w:t>
      </w:r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(</w:t>
      </w:r>
      <w:hyperlink r:id="rId8" w:history="1">
        <w:r w:rsidRPr="00EF7FD0">
          <w:rPr>
            <w:rStyle w:val="ac"/>
            <w:rFonts w:ascii="바탕체" w:eastAsia="바탕체" w:hAnsi="바탕체" w:cs="굴림" w:hint="eastAsia"/>
            <w:kern w:val="0"/>
            <w:sz w:val="24"/>
            <w:szCs w:val="24"/>
          </w:rPr>
          <w:t>www.dreamclass.org</w:t>
        </w:r>
      </w:hyperlink>
      <w:r w:rsidRPr="00EF7FD0">
        <w:rPr>
          <w:rFonts w:ascii="바탕체" w:eastAsia="바탕체" w:hAnsi="바탕체" w:cs="굴림" w:hint="eastAsia"/>
          <w:kern w:val="0"/>
          <w:sz w:val="24"/>
          <w:szCs w:val="24"/>
        </w:rPr>
        <w:t>)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접속하여 지원</w:t>
      </w:r>
    </w:p>
    <w:p w14:paraId="22B6CFFD" w14:textId="77777777" w:rsidR="00874F92" w:rsidRPr="00AB0C43" w:rsidRDefault="006A62B0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에는 증빙서류 제출 가능한 내용만, 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서류 </w:t>
      </w:r>
      <w:r w:rsidR="00874F92"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확인 후 기재</w:t>
      </w:r>
    </w:p>
    <w:p w14:paraId="5A55EB5C" w14:textId="77777777" w:rsidR="00CF25EC" w:rsidRDefault="00874F92" w:rsidP="00CF25EC">
      <w:pPr>
        <w:widowControl/>
        <w:wordWrap/>
        <w:autoSpaceDE/>
        <w:autoSpaceDN/>
        <w:spacing w:after="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서류전형 합격 후 증빙서류 미제출,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서류와 다른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허위사실 기재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,</w:t>
      </w:r>
    </w:p>
    <w:p w14:paraId="2D330915" w14:textId="77777777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CF25EC">
        <w:rPr>
          <w:rFonts w:ascii="바탕체" w:eastAsia="바탕체" w:hAnsi="바탕체" w:cs="굴림"/>
          <w:kern w:val="0"/>
          <w:sz w:val="28"/>
          <w:szCs w:val="28"/>
        </w:rPr>
        <w:t xml:space="preserve">   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청소년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관련 활동에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>결격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사유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확인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시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합격 취소</w:t>
      </w:r>
    </w:p>
    <w:p w14:paraId="19F02A3F" w14:textId="77777777" w:rsidR="00874F92" w:rsidRPr="00FB01D7" w:rsidRDefault="00874F92" w:rsidP="006A62B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 w:rsidR="006A62B0">
        <w:rPr>
          <w:rFonts w:ascii="바탕체" w:eastAsia="바탕체" w:hAnsi="바탕체" w:cs="굴림"/>
          <w:kern w:val="0"/>
          <w:sz w:val="28"/>
          <w:szCs w:val="28"/>
        </w:rPr>
        <w:t>-</w:t>
      </w:r>
      <w:r>
        <w:rPr>
          <w:rFonts w:ascii="바탕체" w:eastAsia="바탕체" w:hAnsi="바탕체" w:cs="굴림"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지원서 각 항목별 안내문구와 홈페이지 </w:t>
      </w:r>
      <w:hyperlink r:id="rId9" w:history="1"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「</w:t>
        </w:r>
        <w:r w:rsidRPr="006A62B0">
          <w:rPr>
            <w:rStyle w:val="ac"/>
            <w:rFonts w:ascii="바탕체" w:eastAsia="바탕체" w:hAnsi="바탕체" w:cs="굴림" w:hint="eastAsia"/>
            <w:kern w:val="0"/>
            <w:sz w:val="28"/>
            <w:szCs w:val="28"/>
          </w:rPr>
          <w:t>자주하는 질문</w:t>
        </w:r>
        <w:r w:rsidRPr="006A62B0">
          <w:rPr>
            <w:rStyle w:val="ac"/>
            <w:rFonts w:ascii="바탕체" w:eastAsia="바탕체" w:hAnsi="바탕체" w:cs="굴림" w:hint="eastAsia"/>
            <w:bCs/>
            <w:kern w:val="0"/>
            <w:sz w:val="28"/>
            <w:szCs w:val="28"/>
          </w:rPr>
          <w:t>」</w:t>
        </w:r>
      </w:hyperlink>
      <w:r>
        <w:rPr>
          <w:rFonts w:ascii="바탕체" w:eastAsia="바탕체" w:hAnsi="바탕체" w:cs="굴림" w:hint="eastAsia"/>
          <w:bCs/>
          <w:kern w:val="0"/>
          <w:sz w:val="28"/>
          <w:szCs w:val="28"/>
        </w:rPr>
        <w:t xml:space="preserve">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>참고</w:t>
      </w:r>
    </w:p>
    <w:p w14:paraId="2D916E88" w14:textId="34774BD4" w:rsidR="00874F92" w:rsidRPr="00CE2B6B" w:rsidRDefault="00874F92" w:rsidP="006A62B0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□ 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 xml:space="preserve">지원서 제출 후에는 </w:t>
      </w:r>
      <w:r w:rsidR="00217422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조회</w:t>
      </w:r>
      <w:r w:rsidR="00CF25EC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/</w:t>
      </w:r>
      <w:r w:rsidRPr="00692CBD">
        <w:rPr>
          <w:rFonts w:ascii="바탕체" w:eastAsia="바탕체" w:hAnsi="바탕체" w:cs="굴림" w:hint="eastAsia"/>
          <w:b/>
          <w:kern w:val="0"/>
          <w:sz w:val="28"/>
          <w:szCs w:val="28"/>
          <w:u w:val="single"/>
        </w:rPr>
        <w:t>수정 불가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, 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최종 제출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전 </w:t>
      </w:r>
      <w:r w:rsidR="00217422">
        <w:rPr>
          <w:rFonts w:ascii="바탕체" w:eastAsia="바탕체" w:hAnsi="바탕체" w:cs="굴림" w:hint="eastAsia"/>
          <w:kern w:val="0"/>
          <w:sz w:val="28"/>
          <w:szCs w:val="28"/>
        </w:rPr>
        <w:t>별도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="00217422">
        <w:rPr>
          <w:rFonts w:ascii="바탕체" w:eastAsia="바탕체" w:hAnsi="바탕체" w:cs="굴림" w:hint="eastAsia"/>
          <w:kern w:val="0"/>
          <w:sz w:val="28"/>
          <w:szCs w:val="28"/>
        </w:rPr>
        <w:t>저장 필요</w:t>
      </w:r>
    </w:p>
    <w:p w14:paraId="3F4A215C" w14:textId="0C19906F" w:rsidR="00874F92" w:rsidRDefault="00874F92" w:rsidP="00CB6352">
      <w:pPr>
        <w:widowControl/>
        <w:wordWrap/>
        <w:autoSpaceDE/>
        <w:autoSpaceDN/>
        <w:spacing w:after="12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/>
          <w:kern w:val="0"/>
          <w:sz w:val="28"/>
          <w:szCs w:val="28"/>
        </w:rPr>
        <w:t>-</w:t>
      </w:r>
      <w:r w:rsidRPr="00CE2B6B">
        <w:rPr>
          <w:rFonts w:ascii="바탕체" w:eastAsia="바탕체" w:hAnsi="바탕체" w:cs="굴림" w:hint="eastAsia"/>
          <w:kern w:val="0"/>
          <w:sz w:val="28"/>
          <w:szCs w:val="28"/>
        </w:rPr>
        <w:t xml:space="preserve"> 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접수 마감일에는 접속자가 </w:t>
      </w:r>
      <w:r w:rsidR="00217422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>몰리므로</w:t>
      </w:r>
      <w:r w:rsidRPr="00CF25EC">
        <w:rPr>
          <w:rFonts w:ascii="바탕체" w:eastAsia="바탕체" w:hAnsi="바탕체" w:cs="굴림" w:hint="eastAsia"/>
          <w:spacing w:val="-4"/>
          <w:kern w:val="0"/>
          <w:sz w:val="28"/>
          <w:szCs w:val="28"/>
        </w:rPr>
        <w:t xml:space="preserve"> 마감 전일 최종 제출 추천</w:t>
      </w:r>
    </w:p>
    <w:p w14:paraId="19EEAAFA" w14:textId="23E7C7AF" w:rsidR="00874F92" w:rsidRDefault="00874F92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  <w:r>
        <w:rPr>
          <w:rFonts w:ascii="바탕체" w:eastAsia="바탕체" w:hAnsi="바탕체" w:cs="굴림"/>
          <w:kern w:val="0"/>
          <w:sz w:val="28"/>
          <w:szCs w:val="28"/>
        </w:rPr>
        <w:t xml:space="preserve">    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- </w:t>
      </w:r>
      <w:r w:rsidRPr="000F187E">
        <w:rPr>
          <w:rFonts w:ascii="바탕체" w:eastAsia="바탕체" w:hAnsi="바탕체" w:cs="굴림" w:hint="eastAsia"/>
          <w:kern w:val="0"/>
          <w:sz w:val="28"/>
          <w:szCs w:val="28"/>
        </w:rPr>
        <w:t>마감시간 이후에는 지원서</w:t>
      </w:r>
      <w:r>
        <w:rPr>
          <w:rFonts w:ascii="바탕체" w:eastAsia="바탕체" w:hAnsi="바탕체" w:cs="굴림" w:hint="eastAsia"/>
          <w:kern w:val="0"/>
          <w:sz w:val="28"/>
          <w:szCs w:val="28"/>
        </w:rPr>
        <w:t xml:space="preserve"> 접수 </w:t>
      </w:r>
      <w:r w:rsidR="00217422">
        <w:rPr>
          <w:rFonts w:ascii="바탕체" w:eastAsia="바탕체" w:hAnsi="바탕체" w:cs="굴림" w:hint="eastAsia"/>
          <w:kern w:val="0"/>
          <w:sz w:val="28"/>
          <w:szCs w:val="28"/>
        </w:rPr>
        <w:t>불가</w:t>
      </w:r>
    </w:p>
    <w:p w14:paraId="09B601B9" w14:textId="300634B9" w:rsidR="00EF7FD0" w:rsidRPr="009616AB" w:rsidRDefault="00EF7FD0" w:rsidP="006C0CF0">
      <w:pPr>
        <w:widowControl/>
        <w:wordWrap/>
        <w:autoSpaceDE/>
        <w:autoSpaceDN/>
        <w:spacing w:after="240" w:line="312" w:lineRule="auto"/>
        <w:jc w:val="left"/>
        <w:rPr>
          <w:rFonts w:ascii="바탕체" w:eastAsia="바탕체" w:hAnsi="바탕체" w:cs="굴림"/>
          <w:kern w:val="0"/>
          <w:sz w:val="28"/>
          <w:szCs w:val="28"/>
        </w:rPr>
      </w:pPr>
    </w:p>
    <w:sectPr w:rsidR="00EF7FD0" w:rsidRPr="009616AB" w:rsidSect="003500AF">
      <w:pgSz w:w="11906" w:h="16838"/>
      <w:pgMar w:top="1077" w:right="1134" w:bottom="79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EF93" w14:textId="77777777" w:rsidR="008C20AF" w:rsidRDefault="008C20AF" w:rsidP="009048FC">
      <w:pPr>
        <w:spacing w:after="0" w:line="240" w:lineRule="auto"/>
      </w:pPr>
      <w:r>
        <w:separator/>
      </w:r>
    </w:p>
  </w:endnote>
  <w:endnote w:type="continuationSeparator" w:id="0">
    <w:p w14:paraId="41AE9C21" w14:textId="77777777" w:rsidR="008C20AF" w:rsidRDefault="008C20AF" w:rsidP="009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F776" w14:textId="77777777" w:rsidR="008C20AF" w:rsidRDefault="008C20AF" w:rsidP="009048FC">
      <w:pPr>
        <w:spacing w:after="0" w:line="240" w:lineRule="auto"/>
      </w:pPr>
      <w:r>
        <w:separator/>
      </w:r>
    </w:p>
  </w:footnote>
  <w:footnote w:type="continuationSeparator" w:id="0">
    <w:p w14:paraId="3D21F56F" w14:textId="77777777" w:rsidR="008C20AF" w:rsidRDefault="008C20AF" w:rsidP="009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260"/>
    <w:multiLevelType w:val="hybridMultilevel"/>
    <w:tmpl w:val="FB4428F8"/>
    <w:lvl w:ilvl="0" w:tplc="3CEA49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" w15:restartNumberingAfterBreak="0">
    <w:nsid w:val="09CD259D"/>
    <w:multiLevelType w:val="hybridMultilevel"/>
    <w:tmpl w:val="237A73E4"/>
    <w:lvl w:ilvl="0" w:tplc="EE54B8B2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C0990"/>
    <w:multiLevelType w:val="hybridMultilevel"/>
    <w:tmpl w:val="292CF2E4"/>
    <w:lvl w:ilvl="0" w:tplc="22543A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" w15:restartNumberingAfterBreak="0">
    <w:nsid w:val="17554244"/>
    <w:multiLevelType w:val="hybridMultilevel"/>
    <w:tmpl w:val="BAD04A72"/>
    <w:lvl w:ilvl="0" w:tplc="84485CE8">
      <w:numFmt w:val="bullet"/>
      <w:lvlText w:val=""/>
      <w:lvlJc w:val="left"/>
      <w:pPr>
        <w:ind w:left="7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D1873"/>
    <w:multiLevelType w:val="hybridMultilevel"/>
    <w:tmpl w:val="F4E21F82"/>
    <w:lvl w:ilvl="0" w:tplc="4C12CA7E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513DE"/>
    <w:multiLevelType w:val="hybridMultilevel"/>
    <w:tmpl w:val="A04C0A7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4E3947"/>
    <w:multiLevelType w:val="hybridMultilevel"/>
    <w:tmpl w:val="E92E08AE"/>
    <w:lvl w:ilvl="0" w:tplc="D8D4CE32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260A9"/>
    <w:multiLevelType w:val="hybridMultilevel"/>
    <w:tmpl w:val="F6329254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C6EB1"/>
    <w:multiLevelType w:val="hybridMultilevel"/>
    <w:tmpl w:val="7B6A22D2"/>
    <w:lvl w:ilvl="0" w:tplc="354C03FA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1D31D8"/>
    <w:multiLevelType w:val="hybridMultilevel"/>
    <w:tmpl w:val="53B82846"/>
    <w:lvl w:ilvl="0" w:tplc="C9C88E52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3A568F"/>
    <w:multiLevelType w:val="hybridMultilevel"/>
    <w:tmpl w:val="CFC08F06"/>
    <w:lvl w:ilvl="0" w:tplc="101E9AD8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B419D0"/>
    <w:multiLevelType w:val="hybridMultilevel"/>
    <w:tmpl w:val="86D29DE2"/>
    <w:lvl w:ilvl="0" w:tplc="F9445C6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4901D2"/>
    <w:multiLevelType w:val="hybridMultilevel"/>
    <w:tmpl w:val="D610B624"/>
    <w:lvl w:ilvl="0" w:tplc="92AC79B6">
      <w:start w:val="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944E16"/>
    <w:multiLevelType w:val="hybridMultilevel"/>
    <w:tmpl w:val="EB0AA11A"/>
    <w:lvl w:ilvl="0" w:tplc="EB3622A8">
      <w:numFmt w:val="bullet"/>
      <w:lvlText w:val="-"/>
      <w:lvlJc w:val="left"/>
      <w:pPr>
        <w:ind w:left="784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4" w15:restartNumberingAfterBreak="0">
    <w:nsid w:val="71B3223F"/>
    <w:multiLevelType w:val="hybridMultilevel"/>
    <w:tmpl w:val="B4DAC43E"/>
    <w:lvl w:ilvl="0" w:tplc="BDE0CAC0">
      <w:start w:val="11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13C9F"/>
    <w:multiLevelType w:val="hybridMultilevel"/>
    <w:tmpl w:val="FD24D3D4"/>
    <w:lvl w:ilvl="0" w:tplc="05A8660A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724BCA"/>
    <w:multiLevelType w:val="hybridMultilevel"/>
    <w:tmpl w:val="8F2E7870"/>
    <w:lvl w:ilvl="0" w:tplc="F2B0E576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27607B"/>
    <w:multiLevelType w:val="hybridMultilevel"/>
    <w:tmpl w:val="3C5ABC12"/>
    <w:lvl w:ilvl="0" w:tplc="42EA9994">
      <w:numFmt w:val="bullet"/>
      <w:lvlText w:val="※"/>
      <w:lvlJc w:val="left"/>
      <w:pPr>
        <w:ind w:left="7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9F"/>
    <w:rsid w:val="0000134D"/>
    <w:rsid w:val="000022D3"/>
    <w:rsid w:val="000062B8"/>
    <w:rsid w:val="00006D05"/>
    <w:rsid w:val="0001268F"/>
    <w:rsid w:val="00012A2D"/>
    <w:rsid w:val="00016350"/>
    <w:rsid w:val="00016532"/>
    <w:rsid w:val="00023382"/>
    <w:rsid w:val="0002390B"/>
    <w:rsid w:val="0002517F"/>
    <w:rsid w:val="00026B5C"/>
    <w:rsid w:val="00027E25"/>
    <w:rsid w:val="00032AB9"/>
    <w:rsid w:val="0003319A"/>
    <w:rsid w:val="00033FB8"/>
    <w:rsid w:val="00035331"/>
    <w:rsid w:val="00036947"/>
    <w:rsid w:val="00037FD7"/>
    <w:rsid w:val="000411FF"/>
    <w:rsid w:val="00042A90"/>
    <w:rsid w:val="00042AD2"/>
    <w:rsid w:val="00042D1D"/>
    <w:rsid w:val="000443FE"/>
    <w:rsid w:val="000454D5"/>
    <w:rsid w:val="000458FF"/>
    <w:rsid w:val="00051ACD"/>
    <w:rsid w:val="00055823"/>
    <w:rsid w:val="000656C4"/>
    <w:rsid w:val="00070627"/>
    <w:rsid w:val="00070CB5"/>
    <w:rsid w:val="00072A62"/>
    <w:rsid w:val="0007393E"/>
    <w:rsid w:val="00073EF9"/>
    <w:rsid w:val="00075922"/>
    <w:rsid w:val="00083659"/>
    <w:rsid w:val="00084D71"/>
    <w:rsid w:val="000855EB"/>
    <w:rsid w:val="000922CA"/>
    <w:rsid w:val="00092EA3"/>
    <w:rsid w:val="00094E79"/>
    <w:rsid w:val="000978CD"/>
    <w:rsid w:val="000A13C5"/>
    <w:rsid w:val="000A1761"/>
    <w:rsid w:val="000A3CB1"/>
    <w:rsid w:val="000A3D1C"/>
    <w:rsid w:val="000A4855"/>
    <w:rsid w:val="000A7EE0"/>
    <w:rsid w:val="000B3AFB"/>
    <w:rsid w:val="000B42C6"/>
    <w:rsid w:val="000C5575"/>
    <w:rsid w:val="000D1A1E"/>
    <w:rsid w:val="000D24F2"/>
    <w:rsid w:val="000E217B"/>
    <w:rsid w:val="000E2215"/>
    <w:rsid w:val="000E2872"/>
    <w:rsid w:val="000E3CBC"/>
    <w:rsid w:val="000F02D0"/>
    <w:rsid w:val="000F2CCF"/>
    <w:rsid w:val="000F39C0"/>
    <w:rsid w:val="001000DF"/>
    <w:rsid w:val="00104F9F"/>
    <w:rsid w:val="001122C5"/>
    <w:rsid w:val="00114C3B"/>
    <w:rsid w:val="00114D45"/>
    <w:rsid w:val="00115C1B"/>
    <w:rsid w:val="00116724"/>
    <w:rsid w:val="0012179F"/>
    <w:rsid w:val="00121A5F"/>
    <w:rsid w:val="001268F9"/>
    <w:rsid w:val="0013162A"/>
    <w:rsid w:val="00132867"/>
    <w:rsid w:val="00136865"/>
    <w:rsid w:val="00150D72"/>
    <w:rsid w:val="00151B76"/>
    <w:rsid w:val="00153F2F"/>
    <w:rsid w:val="00156309"/>
    <w:rsid w:val="00156763"/>
    <w:rsid w:val="001570B4"/>
    <w:rsid w:val="0016222C"/>
    <w:rsid w:val="00165B05"/>
    <w:rsid w:val="001705EE"/>
    <w:rsid w:val="0017213E"/>
    <w:rsid w:val="00173FE6"/>
    <w:rsid w:val="001741B8"/>
    <w:rsid w:val="00181FCF"/>
    <w:rsid w:val="00186DCE"/>
    <w:rsid w:val="001904D9"/>
    <w:rsid w:val="00192344"/>
    <w:rsid w:val="001934A6"/>
    <w:rsid w:val="00195A14"/>
    <w:rsid w:val="001A0E3E"/>
    <w:rsid w:val="001A675D"/>
    <w:rsid w:val="001A7362"/>
    <w:rsid w:val="001B00E3"/>
    <w:rsid w:val="001B485A"/>
    <w:rsid w:val="001B7E52"/>
    <w:rsid w:val="001C3700"/>
    <w:rsid w:val="001C418F"/>
    <w:rsid w:val="001C47B3"/>
    <w:rsid w:val="001E07F0"/>
    <w:rsid w:val="001F2128"/>
    <w:rsid w:val="001F37F0"/>
    <w:rsid w:val="001F70C1"/>
    <w:rsid w:val="0020313E"/>
    <w:rsid w:val="00206083"/>
    <w:rsid w:val="0021310F"/>
    <w:rsid w:val="00214138"/>
    <w:rsid w:val="00215086"/>
    <w:rsid w:val="0021648D"/>
    <w:rsid w:val="00216969"/>
    <w:rsid w:val="00217422"/>
    <w:rsid w:val="00221915"/>
    <w:rsid w:val="00221BC6"/>
    <w:rsid w:val="002232BD"/>
    <w:rsid w:val="00223870"/>
    <w:rsid w:val="00233297"/>
    <w:rsid w:val="00233C09"/>
    <w:rsid w:val="002416EE"/>
    <w:rsid w:val="002420F3"/>
    <w:rsid w:val="00244841"/>
    <w:rsid w:val="00246D97"/>
    <w:rsid w:val="00250541"/>
    <w:rsid w:val="00251A11"/>
    <w:rsid w:val="00252F36"/>
    <w:rsid w:val="0025511F"/>
    <w:rsid w:val="0025777B"/>
    <w:rsid w:val="002620BB"/>
    <w:rsid w:val="00262DAE"/>
    <w:rsid w:val="00262FC7"/>
    <w:rsid w:val="00263FED"/>
    <w:rsid w:val="00265A3F"/>
    <w:rsid w:val="00270E53"/>
    <w:rsid w:val="00273218"/>
    <w:rsid w:val="00274603"/>
    <w:rsid w:val="00276671"/>
    <w:rsid w:val="00277FA8"/>
    <w:rsid w:val="00282A37"/>
    <w:rsid w:val="00287CCF"/>
    <w:rsid w:val="00297460"/>
    <w:rsid w:val="002A0593"/>
    <w:rsid w:val="002A0FB2"/>
    <w:rsid w:val="002A3FE3"/>
    <w:rsid w:val="002A4B71"/>
    <w:rsid w:val="002B0941"/>
    <w:rsid w:val="002B3B4A"/>
    <w:rsid w:val="002C2377"/>
    <w:rsid w:val="002C3272"/>
    <w:rsid w:val="002C3CE6"/>
    <w:rsid w:val="002C491E"/>
    <w:rsid w:val="002C528E"/>
    <w:rsid w:val="002C532F"/>
    <w:rsid w:val="002C5B54"/>
    <w:rsid w:val="002C6162"/>
    <w:rsid w:val="002C6269"/>
    <w:rsid w:val="002C7547"/>
    <w:rsid w:val="002D52A5"/>
    <w:rsid w:val="002D6DD1"/>
    <w:rsid w:val="002E1FA9"/>
    <w:rsid w:val="002E75FE"/>
    <w:rsid w:val="002F2091"/>
    <w:rsid w:val="002F77DA"/>
    <w:rsid w:val="00300318"/>
    <w:rsid w:val="00311F3E"/>
    <w:rsid w:val="003127CB"/>
    <w:rsid w:val="0031671E"/>
    <w:rsid w:val="00317A88"/>
    <w:rsid w:val="00321815"/>
    <w:rsid w:val="003220C2"/>
    <w:rsid w:val="003237F7"/>
    <w:rsid w:val="003244D0"/>
    <w:rsid w:val="00327480"/>
    <w:rsid w:val="003344BA"/>
    <w:rsid w:val="0033568B"/>
    <w:rsid w:val="003369A2"/>
    <w:rsid w:val="00343018"/>
    <w:rsid w:val="00345014"/>
    <w:rsid w:val="00347233"/>
    <w:rsid w:val="003500AF"/>
    <w:rsid w:val="00350966"/>
    <w:rsid w:val="00356EEC"/>
    <w:rsid w:val="00362511"/>
    <w:rsid w:val="003638D8"/>
    <w:rsid w:val="00365B8C"/>
    <w:rsid w:val="00366668"/>
    <w:rsid w:val="00370842"/>
    <w:rsid w:val="00370CEC"/>
    <w:rsid w:val="003736DF"/>
    <w:rsid w:val="00373BC2"/>
    <w:rsid w:val="00380B85"/>
    <w:rsid w:val="003877CD"/>
    <w:rsid w:val="00387D8B"/>
    <w:rsid w:val="00391B96"/>
    <w:rsid w:val="00392AB7"/>
    <w:rsid w:val="003A1393"/>
    <w:rsid w:val="003A2154"/>
    <w:rsid w:val="003A2679"/>
    <w:rsid w:val="003B1F22"/>
    <w:rsid w:val="003B3373"/>
    <w:rsid w:val="003B4DA5"/>
    <w:rsid w:val="003C557C"/>
    <w:rsid w:val="003C5FC2"/>
    <w:rsid w:val="003D5622"/>
    <w:rsid w:val="003D7139"/>
    <w:rsid w:val="003E0743"/>
    <w:rsid w:val="003E0A9B"/>
    <w:rsid w:val="003E0D72"/>
    <w:rsid w:val="003E4972"/>
    <w:rsid w:val="003F2624"/>
    <w:rsid w:val="003F2FA4"/>
    <w:rsid w:val="003F3E6D"/>
    <w:rsid w:val="003F5608"/>
    <w:rsid w:val="00406B52"/>
    <w:rsid w:val="004075BF"/>
    <w:rsid w:val="0041658E"/>
    <w:rsid w:val="00416803"/>
    <w:rsid w:val="004209BD"/>
    <w:rsid w:val="004311FD"/>
    <w:rsid w:val="00432BC0"/>
    <w:rsid w:val="0043568D"/>
    <w:rsid w:val="00437556"/>
    <w:rsid w:val="004409C7"/>
    <w:rsid w:val="00442A9B"/>
    <w:rsid w:val="00442C7A"/>
    <w:rsid w:val="00451DC0"/>
    <w:rsid w:val="004543C2"/>
    <w:rsid w:val="004545D8"/>
    <w:rsid w:val="00461B63"/>
    <w:rsid w:val="004665B0"/>
    <w:rsid w:val="00467FD8"/>
    <w:rsid w:val="00480DF7"/>
    <w:rsid w:val="00483DDA"/>
    <w:rsid w:val="00485C08"/>
    <w:rsid w:val="00486247"/>
    <w:rsid w:val="0048687D"/>
    <w:rsid w:val="004916CB"/>
    <w:rsid w:val="004A03A5"/>
    <w:rsid w:val="004A278B"/>
    <w:rsid w:val="004A2D85"/>
    <w:rsid w:val="004A345B"/>
    <w:rsid w:val="004A498D"/>
    <w:rsid w:val="004B1C65"/>
    <w:rsid w:val="004B57A9"/>
    <w:rsid w:val="004B69C7"/>
    <w:rsid w:val="004B774B"/>
    <w:rsid w:val="004C427B"/>
    <w:rsid w:val="004C65F4"/>
    <w:rsid w:val="004D4619"/>
    <w:rsid w:val="004D4A81"/>
    <w:rsid w:val="004E4AE7"/>
    <w:rsid w:val="004E51E5"/>
    <w:rsid w:val="004E6FF4"/>
    <w:rsid w:val="004F0674"/>
    <w:rsid w:val="004F18B9"/>
    <w:rsid w:val="004F2373"/>
    <w:rsid w:val="004F440A"/>
    <w:rsid w:val="004F620F"/>
    <w:rsid w:val="004F6B57"/>
    <w:rsid w:val="004F6E8E"/>
    <w:rsid w:val="00500ABA"/>
    <w:rsid w:val="005028D3"/>
    <w:rsid w:val="00503B13"/>
    <w:rsid w:val="00506423"/>
    <w:rsid w:val="00510F40"/>
    <w:rsid w:val="00513D21"/>
    <w:rsid w:val="005149DA"/>
    <w:rsid w:val="00515830"/>
    <w:rsid w:val="005177E8"/>
    <w:rsid w:val="00533062"/>
    <w:rsid w:val="00535DB5"/>
    <w:rsid w:val="00536993"/>
    <w:rsid w:val="00541140"/>
    <w:rsid w:val="00544583"/>
    <w:rsid w:val="0054565C"/>
    <w:rsid w:val="0054616E"/>
    <w:rsid w:val="00546ABE"/>
    <w:rsid w:val="00546DBE"/>
    <w:rsid w:val="00552632"/>
    <w:rsid w:val="0055451A"/>
    <w:rsid w:val="00554E0E"/>
    <w:rsid w:val="00555075"/>
    <w:rsid w:val="005563F1"/>
    <w:rsid w:val="005576F3"/>
    <w:rsid w:val="00560AFE"/>
    <w:rsid w:val="005615A8"/>
    <w:rsid w:val="00564AA3"/>
    <w:rsid w:val="00565960"/>
    <w:rsid w:val="00567B03"/>
    <w:rsid w:val="00573CBB"/>
    <w:rsid w:val="005747C4"/>
    <w:rsid w:val="0057671B"/>
    <w:rsid w:val="00584B73"/>
    <w:rsid w:val="0058588A"/>
    <w:rsid w:val="00585D57"/>
    <w:rsid w:val="00586514"/>
    <w:rsid w:val="005875EF"/>
    <w:rsid w:val="0058783F"/>
    <w:rsid w:val="00591778"/>
    <w:rsid w:val="00592E0F"/>
    <w:rsid w:val="005934AC"/>
    <w:rsid w:val="005945F3"/>
    <w:rsid w:val="0059681A"/>
    <w:rsid w:val="005A156E"/>
    <w:rsid w:val="005A1F43"/>
    <w:rsid w:val="005A2D69"/>
    <w:rsid w:val="005A457D"/>
    <w:rsid w:val="005A6E12"/>
    <w:rsid w:val="005B2644"/>
    <w:rsid w:val="005B2666"/>
    <w:rsid w:val="005B2B90"/>
    <w:rsid w:val="005B2D36"/>
    <w:rsid w:val="005B5707"/>
    <w:rsid w:val="005D07BD"/>
    <w:rsid w:val="005D2B4A"/>
    <w:rsid w:val="005E06A4"/>
    <w:rsid w:val="005E3042"/>
    <w:rsid w:val="005E3113"/>
    <w:rsid w:val="005E319C"/>
    <w:rsid w:val="005E35C9"/>
    <w:rsid w:val="005E644C"/>
    <w:rsid w:val="005F085E"/>
    <w:rsid w:val="006003E4"/>
    <w:rsid w:val="00605FDE"/>
    <w:rsid w:val="00607BE0"/>
    <w:rsid w:val="00610616"/>
    <w:rsid w:val="00614033"/>
    <w:rsid w:val="00616190"/>
    <w:rsid w:val="006208B7"/>
    <w:rsid w:val="00620D52"/>
    <w:rsid w:val="00623C6E"/>
    <w:rsid w:val="00625ACB"/>
    <w:rsid w:val="00632C18"/>
    <w:rsid w:val="00642958"/>
    <w:rsid w:val="00642C67"/>
    <w:rsid w:val="0064676A"/>
    <w:rsid w:val="00664690"/>
    <w:rsid w:val="006655AF"/>
    <w:rsid w:val="00670738"/>
    <w:rsid w:val="006740C4"/>
    <w:rsid w:val="00677150"/>
    <w:rsid w:val="0068434E"/>
    <w:rsid w:val="00684506"/>
    <w:rsid w:val="00686E29"/>
    <w:rsid w:val="00690660"/>
    <w:rsid w:val="0069127B"/>
    <w:rsid w:val="0069209B"/>
    <w:rsid w:val="006A1D42"/>
    <w:rsid w:val="006A62B0"/>
    <w:rsid w:val="006A62DA"/>
    <w:rsid w:val="006A7D2F"/>
    <w:rsid w:val="006B3BF1"/>
    <w:rsid w:val="006B5221"/>
    <w:rsid w:val="006C0CF0"/>
    <w:rsid w:val="006C4A0B"/>
    <w:rsid w:val="006C6F28"/>
    <w:rsid w:val="006D1771"/>
    <w:rsid w:val="006D3121"/>
    <w:rsid w:val="006E4BF5"/>
    <w:rsid w:val="006F112E"/>
    <w:rsid w:val="006F2EB3"/>
    <w:rsid w:val="006F3526"/>
    <w:rsid w:val="006F4166"/>
    <w:rsid w:val="006F4C63"/>
    <w:rsid w:val="006F570E"/>
    <w:rsid w:val="006F666F"/>
    <w:rsid w:val="006F7B3F"/>
    <w:rsid w:val="00705A97"/>
    <w:rsid w:val="00712BDC"/>
    <w:rsid w:val="00717DEE"/>
    <w:rsid w:val="007269EF"/>
    <w:rsid w:val="007306D5"/>
    <w:rsid w:val="0073276C"/>
    <w:rsid w:val="00740163"/>
    <w:rsid w:val="007474D5"/>
    <w:rsid w:val="00747767"/>
    <w:rsid w:val="00750DA7"/>
    <w:rsid w:val="00751ECE"/>
    <w:rsid w:val="0075334B"/>
    <w:rsid w:val="00767111"/>
    <w:rsid w:val="007715D7"/>
    <w:rsid w:val="00772EBD"/>
    <w:rsid w:val="00775315"/>
    <w:rsid w:val="00781FAA"/>
    <w:rsid w:val="00786E9E"/>
    <w:rsid w:val="00787267"/>
    <w:rsid w:val="00791F07"/>
    <w:rsid w:val="00792CB0"/>
    <w:rsid w:val="00795227"/>
    <w:rsid w:val="007A1075"/>
    <w:rsid w:val="007A470D"/>
    <w:rsid w:val="007B214A"/>
    <w:rsid w:val="007B43FB"/>
    <w:rsid w:val="007C33AE"/>
    <w:rsid w:val="007C60D4"/>
    <w:rsid w:val="007C7507"/>
    <w:rsid w:val="007D5C61"/>
    <w:rsid w:val="007D6A72"/>
    <w:rsid w:val="007E2A15"/>
    <w:rsid w:val="007E376F"/>
    <w:rsid w:val="007E3F94"/>
    <w:rsid w:val="007E4E77"/>
    <w:rsid w:val="007E5426"/>
    <w:rsid w:val="007E6A68"/>
    <w:rsid w:val="007F0FFF"/>
    <w:rsid w:val="007F336C"/>
    <w:rsid w:val="007F4786"/>
    <w:rsid w:val="007F5704"/>
    <w:rsid w:val="007F76CE"/>
    <w:rsid w:val="0080431D"/>
    <w:rsid w:val="00812423"/>
    <w:rsid w:val="00814223"/>
    <w:rsid w:val="00814C20"/>
    <w:rsid w:val="00820289"/>
    <w:rsid w:val="0082155D"/>
    <w:rsid w:val="00823395"/>
    <w:rsid w:val="008254EB"/>
    <w:rsid w:val="00825944"/>
    <w:rsid w:val="00827F92"/>
    <w:rsid w:val="00834603"/>
    <w:rsid w:val="00836A59"/>
    <w:rsid w:val="00843BDC"/>
    <w:rsid w:val="00844B30"/>
    <w:rsid w:val="00845A98"/>
    <w:rsid w:val="00847AD8"/>
    <w:rsid w:val="008503CF"/>
    <w:rsid w:val="00856F32"/>
    <w:rsid w:val="00860E84"/>
    <w:rsid w:val="008616D8"/>
    <w:rsid w:val="00862F05"/>
    <w:rsid w:val="00867E9B"/>
    <w:rsid w:val="00872A6E"/>
    <w:rsid w:val="00873C11"/>
    <w:rsid w:val="00874F92"/>
    <w:rsid w:val="0087512F"/>
    <w:rsid w:val="00877839"/>
    <w:rsid w:val="0088139D"/>
    <w:rsid w:val="00881F92"/>
    <w:rsid w:val="00885175"/>
    <w:rsid w:val="00890017"/>
    <w:rsid w:val="008900E2"/>
    <w:rsid w:val="00891EAA"/>
    <w:rsid w:val="0089352D"/>
    <w:rsid w:val="008975DF"/>
    <w:rsid w:val="008A0A1A"/>
    <w:rsid w:val="008A14F4"/>
    <w:rsid w:val="008A17B4"/>
    <w:rsid w:val="008A1F32"/>
    <w:rsid w:val="008A25EB"/>
    <w:rsid w:val="008A395D"/>
    <w:rsid w:val="008A3FE3"/>
    <w:rsid w:val="008A5596"/>
    <w:rsid w:val="008B28F5"/>
    <w:rsid w:val="008B5F18"/>
    <w:rsid w:val="008C20AF"/>
    <w:rsid w:val="008C3269"/>
    <w:rsid w:val="008D099F"/>
    <w:rsid w:val="008D199C"/>
    <w:rsid w:val="008D4428"/>
    <w:rsid w:val="008D4BC3"/>
    <w:rsid w:val="008D51D8"/>
    <w:rsid w:val="008D6133"/>
    <w:rsid w:val="008D6C3B"/>
    <w:rsid w:val="008D7CFE"/>
    <w:rsid w:val="008E07EC"/>
    <w:rsid w:val="008F2142"/>
    <w:rsid w:val="008F644B"/>
    <w:rsid w:val="009048FC"/>
    <w:rsid w:val="00905CC2"/>
    <w:rsid w:val="0090624B"/>
    <w:rsid w:val="00915DE0"/>
    <w:rsid w:val="009208E1"/>
    <w:rsid w:val="009239DF"/>
    <w:rsid w:val="009272A1"/>
    <w:rsid w:val="00931641"/>
    <w:rsid w:val="00934E7C"/>
    <w:rsid w:val="00943B7A"/>
    <w:rsid w:val="009510DF"/>
    <w:rsid w:val="00954C42"/>
    <w:rsid w:val="00956021"/>
    <w:rsid w:val="009576BD"/>
    <w:rsid w:val="009604A6"/>
    <w:rsid w:val="0096133F"/>
    <w:rsid w:val="009616AB"/>
    <w:rsid w:val="00971B4B"/>
    <w:rsid w:val="00977C11"/>
    <w:rsid w:val="00977DF7"/>
    <w:rsid w:val="00981BE6"/>
    <w:rsid w:val="0098500D"/>
    <w:rsid w:val="00985106"/>
    <w:rsid w:val="009854A4"/>
    <w:rsid w:val="00987836"/>
    <w:rsid w:val="00993A05"/>
    <w:rsid w:val="009954BE"/>
    <w:rsid w:val="009A17F0"/>
    <w:rsid w:val="009A1993"/>
    <w:rsid w:val="009A1CEE"/>
    <w:rsid w:val="009A2A57"/>
    <w:rsid w:val="009A76DA"/>
    <w:rsid w:val="009B344E"/>
    <w:rsid w:val="009B7C0B"/>
    <w:rsid w:val="009C1D83"/>
    <w:rsid w:val="009C68B8"/>
    <w:rsid w:val="009D2E7C"/>
    <w:rsid w:val="009D59EB"/>
    <w:rsid w:val="009E60B7"/>
    <w:rsid w:val="009F2AC1"/>
    <w:rsid w:val="00A00FC7"/>
    <w:rsid w:val="00A0463E"/>
    <w:rsid w:val="00A05BF8"/>
    <w:rsid w:val="00A101C9"/>
    <w:rsid w:val="00A103B0"/>
    <w:rsid w:val="00A10489"/>
    <w:rsid w:val="00A10A0B"/>
    <w:rsid w:val="00A13831"/>
    <w:rsid w:val="00A14FEC"/>
    <w:rsid w:val="00A20799"/>
    <w:rsid w:val="00A24320"/>
    <w:rsid w:val="00A26DFB"/>
    <w:rsid w:val="00A27D2B"/>
    <w:rsid w:val="00A31C4C"/>
    <w:rsid w:val="00A324C7"/>
    <w:rsid w:val="00A341E1"/>
    <w:rsid w:val="00A36470"/>
    <w:rsid w:val="00A41CB7"/>
    <w:rsid w:val="00A41F40"/>
    <w:rsid w:val="00A44A95"/>
    <w:rsid w:val="00A47472"/>
    <w:rsid w:val="00A475AF"/>
    <w:rsid w:val="00A51D33"/>
    <w:rsid w:val="00A52FB6"/>
    <w:rsid w:val="00A5305C"/>
    <w:rsid w:val="00A53804"/>
    <w:rsid w:val="00A57E04"/>
    <w:rsid w:val="00A61696"/>
    <w:rsid w:val="00A63AE5"/>
    <w:rsid w:val="00A66BA3"/>
    <w:rsid w:val="00A7160E"/>
    <w:rsid w:val="00A72E74"/>
    <w:rsid w:val="00A74FFB"/>
    <w:rsid w:val="00A774C0"/>
    <w:rsid w:val="00A836A2"/>
    <w:rsid w:val="00A8491C"/>
    <w:rsid w:val="00A90B3B"/>
    <w:rsid w:val="00A95945"/>
    <w:rsid w:val="00AA206E"/>
    <w:rsid w:val="00AA6100"/>
    <w:rsid w:val="00AB24D8"/>
    <w:rsid w:val="00AB34AE"/>
    <w:rsid w:val="00AB445F"/>
    <w:rsid w:val="00AB6AFA"/>
    <w:rsid w:val="00AB768A"/>
    <w:rsid w:val="00AC0A0F"/>
    <w:rsid w:val="00AC2BF4"/>
    <w:rsid w:val="00AC3BA7"/>
    <w:rsid w:val="00AC44E8"/>
    <w:rsid w:val="00AC7C43"/>
    <w:rsid w:val="00AE1EA2"/>
    <w:rsid w:val="00AE2650"/>
    <w:rsid w:val="00AE3A2A"/>
    <w:rsid w:val="00AE60A8"/>
    <w:rsid w:val="00AE6D45"/>
    <w:rsid w:val="00AE7A96"/>
    <w:rsid w:val="00AF210A"/>
    <w:rsid w:val="00AF289D"/>
    <w:rsid w:val="00AF46F9"/>
    <w:rsid w:val="00AF51F8"/>
    <w:rsid w:val="00AF7E51"/>
    <w:rsid w:val="00B00F21"/>
    <w:rsid w:val="00B170E8"/>
    <w:rsid w:val="00B179FD"/>
    <w:rsid w:val="00B21EFB"/>
    <w:rsid w:val="00B34A57"/>
    <w:rsid w:val="00B365AD"/>
    <w:rsid w:val="00B3706E"/>
    <w:rsid w:val="00B37C1F"/>
    <w:rsid w:val="00B530B8"/>
    <w:rsid w:val="00B54A3D"/>
    <w:rsid w:val="00B5629A"/>
    <w:rsid w:val="00B6020A"/>
    <w:rsid w:val="00B612CF"/>
    <w:rsid w:val="00B64BC6"/>
    <w:rsid w:val="00B657F7"/>
    <w:rsid w:val="00B70625"/>
    <w:rsid w:val="00B73D63"/>
    <w:rsid w:val="00B75814"/>
    <w:rsid w:val="00B8036D"/>
    <w:rsid w:val="00B83CB2"/>
    <w:rsid w:val="00B85CB8"/>
    <w:rsid w:val="00B8641C"/>
    <w:rsid w:val="00B8741D"/>
    <w:rsid w:val="00B878F9"/>
    <w:rsid w:val="00B90714"/>
    <w:rsid w:val="00B97B71"/>
    <w:rsid w:val="00BA49B4"/>
    <w:rsid w:val="00BA5453"/>
    <w:rsid w:val="00BA5A64"/>
    <w:rsid w:val="00BA613C"/>
    <w:rsid w:val="00BB3E76"/>
    <w:rsid w:val="00BB729B"/>
    <w:rsid w:val="00BC0092"/>
    <w:rsid w:val="00BC0633"/>
    <w:rsid w:val="00BC0D4E"/>
    <w:rsid w:val="00BC3FD9"/>
    <w:rsid w:val="00BC407E"/>
    <w:rsid w:val="00BC6EC9"/>
    <w:rsid w:val="00BD06BF"/>
    <w:rsid w:val="00BD3B48"/>
    <w:rsid w:val="00BD76F4"/>
    <w:rsid w:val="00BE3344"/>
    <w:rsid w:val="00BE4F2C"/>
    <w:rsid w:val="00BE6E4C"/>
    <w:rsid w:val="00BF143F"/>
    <w:rsid w:val="00BF4F79"/>
    <w:rsid w:val="00BF51A1"/>
    <w:rsid w:val="00C00D14"/>
    <w:rsid w:val="00C0558E"/>
    <w:rsid w:val="00C05FE3"/>
    <w:rsid w:val="00C06241"/>
    <w:rsid w:val="00C07868"/>
    <w:rsid w:val="00C12570"/>
    <w:rsid w:val="00C132A4"/>
    <w:rsid w:val="00C15699"/>
    <w:rsid w:val="00C15B84"/>
    <w:rsid w:val="00C20ED2"/>
    <w:rsid w:val="00C21E03"/>
    <w:rsid w:val="00C23ABC"/>
    <w:rsid w:val="00C37A75"/>
    <w:rsid w:val="00C43CBE"/>
    <w:rsid w:val="00C518E5"/>
    <w:rsid w:val="00C530BD"/>
    <w:rsid w:val="00C54370"/>
    <w:rsid w:val="00C55038"/>
    <w:rsid w:val="00C56B0A"/>
    <w:rsid w:val="00C617EF"/>
    <w:rsid w:val="00C65946"/>
    <w:rsid w:val="00C65AD2"/>
    <w:rsid w:val="00C7216D"/>
    <w:rsid w:val="00C74608"/>
    <w:rsid w:val="00C916A6"/>
    <w:rsid w:val="00C94F5E"/>
    <w:rsid w:val="00CA0D56"/>
    <w:rsid w:val="00CA4F04"/>
    <w:rsid w:val="00CA5804"/>
    <w:rsid w:val="00CA6A37"/>
    <w:rsid w:val="00CB1B4C"/>
    <w:rsid w:val="00CB2041"/>
    <w:rsid w:val="00CB6352"/>
    <w:rsid w:val="00CB657D"/>
    <w:rsid w:val="00CC023B"/>
    <w:rsid w:val="00CC3254"/>
    <w:rsid w:val="00CC4E53"/>
    <w:rsid w:val="00CC6732"/>
    <w:rsid w:val="00CC6B9F"/>
    <w:rsid w:val="00CC72E3"/>
    <w:rsid w:val="00CD1360"/>
    <w:rsid w:val="00CD7E56"/>
    <w:rsid w:val="00CE0AFE"/>
    <w:rsid w:val="00CE36CE"/>
    <w:rsid w:val="00CE6672"/>
    <w:rsid w:val="00CE73D5"/>
    <w:rsid w:val="00CE7C0E"/>
    <w:rsid w:val="00CF1F29"/>
    <w:rsid w:val="00CF1FED"/>
    <w:rsid w:val="00CF25EC"/>
    <w:rsid w:val="00CF49AB"/>
    <w:rsid w:val="00CF4CFA"/>
    <w:rsid w:val="00CF7740"/>
    <w:rsid w:val="00D0182B"/>
    <w:rsid w:val="00D051B9"/>
    <w:rsid w:val="00D12ECE"/>
    <w:rsid w:val="00D13B65"/>
    <w:rsid w:val="00D144ED"/>
    <w:rsid w:val="00D213D1"/>
    <w:rsid w:val="00D22525"/>
    <w:rsid w:val="00D2259D"/>
    <w:rsid w:val="00D23117"/>
    <w:rsid w:val="00D24261"/>
    <w:rsid w:val="00D24B7F"/>
    <w:rsid w:val="00D3328D"/>
    <w:rsid w:val="00D36214"/>
    <w:rsid w:val="00D3724D"/>
    <w:rsid w:val="00D4334D"/>
    <w:rsid w:val="00D50817"/>
    <w:rsid w:val="00D53B3E"/>
    <w:rsid w:val="00D54934"/>
    <w:rsid w:val="00D567B8"/>
    <w:rsid w:val="00D57926"/>
    <w:rsid w:val="00D61782"/>
    <w:rsid w:val="00D62377"/>
    <w:rsid w:val="00D6345F"/>
    <w:rsid w:val="00D6734C"/>
    <w:rsid w:val="00D67863"/>
    <w:rsid w:val="00D706A2"/>
    <w:rsid w:val="00D70D86"/>
    <w:rsid w:val="00D7384D"/>
    <w:rsid w:val="00D758D4"/>
    <w:rsid w:val="00D76565"/>
    <w:rsid w:val="00D90674"/>
    <w:rsid w:val="00D91070"/>
    <w:rsid w:val="00D92151"/>
    <w:rsid w:val="00DA176E"/>
    <w:rsid w:val="00DA1B26"/>
    <w:rsid w:val="00DA2CB2"/>
    <w:rsid w:val="00DA6401"/>
    <w:rsid w:val="00DA7804"/>
    <w:rsid w:val="00DB31A8"/>
    <w:rsid w:val="00DB5936"/>
    <w:rsid w:val="00DB792E"/>
    <w:rsid w:val="00DC20F4"/>
    <w:rsid w:val="00DC2FAC"/>
    <w:rsid w:val="00DC3595"/>
    <w:rsid w:val="00DC58FB"/>
    <w:rsid w:val="00DC721A"/>
    <w:rsid w:val="00DC7524"/>
    <w:rsid w:val="00DD05EA"/>
    <w:rsid w:val="00DD0E7C"/>
    <w:rsid w:val="00DD702B"/>
    <w:rsid w:val="00DE2912"/>
    <w:rsid w:val="00DE2C2C"/>
    <w:rsid w:val="00DF07BE"/>
    <w:rsid w:val="00DF4842"/>
    <w:rsid w:val="00DF5CC4"/>
    <w:rsid w:val="00DF68B6"/>
    <w:rsid w:val="00E046FC"/>
    <w:rsid w:val="00E05231"/>
    <w:rsid w:val="00E11899"/>
    <w:rsid w:val="00E15505"/>
    <w:rsid w:val="00E23686"/>
    <w:rsid w:val="00E3204C"/>
    <w:rsid w:val="00E35A84"/>
    <w:rsid w:val="00E36A9F"/>
    <w:rsid w:val="00E37C66"/>
    <w:rsid w:val="00E40A95"/>
    <w:rsid w:val="00E41580"/>
    <w:rsid w:val="00E50513"/>
    <w:rsid w:val="00E570AF"/>
    <w:rsid w:val="00E62771"/>
    <w:rsid w:val="00E637DF"/>
    <w:rsid w:val="00E66FCE"/>
    <w:rsid w:val="00E70E8B"/>
    <w:rsid w:val="00E724C5"/>
    <w:rsid w:val="00E7315E"/>
    <w:rsid w:val="00E75403"/>
    <w:rsid w:val="00E81912"/>
    <w:rsid w:val="00E83D70"/>
    <w:rsid w:val="00E841BB"/>
    <w:rsid w:val="00E861DE"/>
    <w:rsid w:val="00E957E8"/>
    <w:rsid w:val="00E95996"/>
    <w:rsid w:val="00EA051F"/>
    <w:rsid w:val="00EA5042"/>
    <w:rsid w:val="00EA601B"/>
    <w:rsid w:val="00EA60DF"/>
    <w:rsid w:val="00EA6298"/>
    <w:rsid w:val="00EB0562"/>
    <w:rsid w:val="00EB3138"/>
    <w:rsid w:val="00EB32B6"/>
    <w:rsid w:val="00EB529F"/>
    <w:rsid w:val="00EB5A56"/>
    <w:rsid w:val="00EB6A91"/>
    <w:rsid w:val="00EC1683"/>
    <w:rsid w:val="00EC279D"/>
    <w:rsid w:val="00EC75A8"/>
    <w:rsid w:val="00EC7B11"/>
    <w:rsid w:val="00EC7D88"/>
    <w:rsid w:val="00ED49D8"/>
    <w:rsid w:val="00ED4E58"/>
    <w:rsid w:val="00ED5F1A"/>
    <w:rsid w:val="00EE0950"/>
    <w:rsid w:val="00EE15B8"/>
    <w:rsid w:val="00EE366C"/>
    <w:rsid w:val="00EE4DA1"/>
    <w:rsid w:val="00EE576B"/>
    <w:rsid w:val="00EE7DE4"/>
    <w:rsid w:val="00EF1658"/>
    <w:rsid w:val="00EF28BD"/>
    <w:rsid w:val="00EF5176"/>
    <w:rsid w:val="00EF7FD0"/>
    <w:rsid w:val="00F04C19"/>
    <w:rsid w:val="00F04CFC"/>
    <w:rsid w:val="00F05FF0"/>
    <w:rsid w:val="00F06073"/>
    <w:rsid w:val="00F11B76"/>
    <w:rsid w:val="00F12822"/>
    <w:rsid w:val="00F128C0"/>
    <w:rsid w:val="00F21771"/>
    <w:rsid w:val="00F21DB7"/>
    <w:rsid w:val="00F2353B"/>
    <w:rsid w:val="00F25E8F"/>
    <w:rsid w:val="00F32AD3"/>
    <w:rsid w:val="00F3688A"/>
    <w:rsid w:val="00F378E3"/>
    <w:rsid w:val="00F41806"/>
    <w:rsid w:val="00F42608"/>
    <w:rsid w:val="00F4474B"/>
    <w:rsid w:val="00F4664E"/>
    <w:rsid w:val="00F501B5"/>
    <w:rsid w:val="00F50E8B"/>
    <w:rsid w:val="00F553F6"/>
    <w:rsid w:val="00F55669"/>
    <w:rsid w:val="00F61BE8"/>
    <w:rsid w:val="00F62A58"/>
    <w:rsid w:val="00F71157"/>
    <w:rsid w:val="00F7285E"/>
    <w:rsid w:val="00F76CB3"/>
    <w:rsid w:val="00F77A38"/>
    <w:rsid w:val="00F838A6"/>
    <w:rsid w:val="00F83FA9"/>
    <w:rsid w:val="00F85453"/>
    <w:rsid w:val="00F87F6B"/>
    <w:rsid w:val="00F9013D"/>
    <w:rsid w:val="00F919D1"/>
    <w:rsid w:val="00F94BFE"/>
    <w:rsid w:val="00F955B9"/>
    <w:rsid w:val="00F97B7C"/>
    <w:rsid w:val="00FA16CC"/>
    <w:rsid w:val="00FA1A7A"/>
    <w:rsid w:val="00FA202A"/>
    <w:rsid w:val="00FA5740"/>
    <w:rsid w:val="00FA68B0"/>
    <w:rsid w:val="00FA7662"/>
    <w:rsid w:val="00FB2C5A"/>
    <w:rsid w:val="00FC0C4D"/>
    <w:rsid w:val="00FC5773"/>
    <w:rsid w:val="00FC7C74"/>
    <w:rsid w:val="00FD2C6D"/>
    <w:rsid w:val="00FD6304"/>
    <w:rsid w:val="00FE0CDA"/>
    <w:rsid w:val="00FE1441"/>
    <w:rsid w:val="00FE2B2D"/>
    <w:rsid w:val="00FE2BC5"/>
    <w:rsid w:val="00FE5489"/>
    <w:rsid w:val="00FF3FD8"/>
    <w:rsid w:val="00FF5432"/>
    <w:rsid w:val="00FF7CE6"/>
    <w:rsid w:val="00FF7DC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9886"/>
  <w15:docId w15:val="{DD7378DA-9777-4601-AC76-C3BCDB3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8FC"/>
  </w:style>
  <w:style w:type="paragraph" w:styleId="a5">
    <w:name w:val="footer"/>
    <w:basedOn w:val="a"/>
    <w:link w:val="Char0"/>
    <w:uiPriority w:val="99"/>
    <w:unhideWhenUsed/>
    <w:rsid w:val="009048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8FC"/>
  </w:style>
  <w:style w:type="table" w:styleId="a6">
    <w:name w:val="Table Grid"/>
    <w:basedOn w:val="a1"/>
    <w:uiPriority w:val="39"/>
    <w:rsid w:val="0034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67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78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67863"/>
    <w:pPr>
      <w:ind w:leftChars="400" w:left="800"/>
    </w:pPr>
  </w:style>
  <w:style w:type="paragraph" w:styleId="a9">
    <w:name w:val="No Spacing"/>
    <w:uiPriority w:val="1"/>
    <w:qFormat/>
    <w:rsid w:val="00E15505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Strong"/>
    <w:basedOn w:val="a0"/>
    <w:uiPriority w:val="22"/>
    <w:qFormat/>
    <w:rsid w:val="00AE6D4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6F7B3F"/>
  </w:style>
  <w:style w:type="character" w:customStyle="1" w:styleId="Char2">
    <w:name w:val="날짜 Char"/>
    <w:basedOn w:val="a0"/>
    <w:link w:val="ab"/>
    <w:uiPriority w:val="99"/>
    <w:semiHidden/>
    <w:rsid w:val="006F7B3F"/>
  </w:style>
  <w:style w:type="character" w:styleId="ac">
    <w:name w:val="Hyperlink"/>
    <w:basedOn w:val="a0"/>
    <w:uiPriority w:val="99"/>
    <w:unhideWhenUsed/>
    <w:rsid w:val="00874F92"/>
    <w:rPr>
      <w:color w:val="0000FF" w:themeColor="hyperlink"/>
      <w:u w:val="single"/>
    </w:rPr>
  </w:style>
  <w:style w:type="paragraph" w:customStyle="1" w:styleId="hstyle0">
    <w:name w:val="hstyle0"/>
    <w:basedOn w:val="a"/>
    <w:rsid w:val="00874F9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345014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345014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345014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45014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45014"/>
    <w:rPr>
      <w:b/>
      <w:bCs/>
    </w:rPr>
  </w:style>
  <w:style w:type="paragraph" w:styleId="af0">
    <w:name w:val="Revision"/>
    <w:hidden/>
    <w:uiPriority w:val="99"/>
    <w:semiHidden/>
    <w:rsid w:val="00686E2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12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class.org/dem/faqTab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24B-5A83-404E-BD69-2C88E6D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-PC</cp:lastModifiedBy>
  <cp:revision>2</cp:revision>
  <cp:lastPrinted>2023-05-03T08:01:00Z</cp:lastPrinted>
  <dcterms:created xsi:type="dcterms:W3CDTF">2023-07-19T01:28:00Z</dcterms:created>
  <dcterms:modified xsi:type="dcterms:W3CDTF">2023-07-1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